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28" w:rsidRPr="00F36D52" w:rsidRDefault="00813428" w:rsidP="00253F79">
      <w:pPr>
        <w:pStyle w:val="1"/>
        <w:rPr>
          <w:sz w:val="20"/>
        </w:rPr>
      </w:pPr>
    </w:p>
    <w:p w:rsidR="0024455C" w:rsidRPr="00F36D52" w:rsidRDefault="00C7608C" w:rsidP="00253F79">
      <w:pPr>
        <w:pStyle w:val="1"/>
        <w:rPr>
          <w:sz w:val="20"/>
        </w:rPr>
      </w:pPr>
      <w:r w:rsidRPr="00F36D52">
        <w:rPr>
          <w:sz w:val="20"/>
        </w:rPr>
        <w:t xml:space="preserve">Д О Г О В О </w:t>
      </w:r>
      <w:proofErr w:type="gramStart"/>
      <w:r w:rsidRPr="00F36D52">
        <w:rPr>
          <w:sz w:val="20"/>
        </w:rPr>
        <w:t>Р</w:t>
      </w:r>
      <w:proofErr w:type="gramEnd"/>
      <w:r w:rsidRPr="00F36D52">
        <w:rPr>
          <w:sz w:val="20"/>
        </w:rPr>
        <w:t xml:space="preserve"> </w:t>
      </w:r>
      <w:r w:rsidR="0024455C" w:rsidRPr="00F36D52">
        <w:rPr>
          <w:sz w:val="20"/>
        </w:rPr>
        <w:t>№ 7/</w:t>
      </w:r>
      <w:r w:rsidR="0024455C" w:rsidRPr="00F36D52">
        <w:rPr>
          <w:sz w:val="20"/>
          <w:u w:val="single"/>
        </w:rPr>
        <w:t>00</w:t>
      </w:r>
      <w:r w:rsidR="0024455C" w:rsidRPr="00F36D52">
        <w:rPr>
          <w:sz w:val="20"/>
        </w:rPr>
        <w:t>-1</w:t>
      </w:r>
      <w:r w:rsidR="000D2089" w:rsidRPr="00F36D52">
        <w:rPr>
          <w:sz w:val="20"/>
        </w:rPr>
        <w:t>9</w:t>
      </w:r>
    </w:p>
    <w:p w:rsidR="00253F79" w:rsidRPr="00F36D52" w:rsidRDefault="00253F79" w:rsidP="00253F79"/>
    <w:p w:rsidR="0024455C" w:rsidRPr="00F36D52" w:rsidRDefault="0024455C" w:rsidP="0024455C">
      <w:pPr>
        <w:jc w:val="both"/>
      </w:pPr>
      <w:r w:rsidRPr="00F36D52">
        <w:t xml:space="preserve"> г. Красноярск                                                              </w:t>
      </w:r>
      <w:r w:rsidR="00C7608C" w:rsidRPr="00F36D52">
        <w:t xml:space="preserve">                            </w:t>
      </w:r>
      <w:r w:rsidR="00077617" w:rsidRPr="00F36D52">
        <w:t xml:space="preserve">  </w:t>
      </w:r>
      <w:r w:rsidR="001A1F2B" w:rsidRPr="00F36D52">
        <w:t xml:space="preserve"> </w:t>
      </w:r>
      <w:r w:rsidR="005133CB" w:rsidRPr="00F36D52">
        <w:t xml:space="preserve">             </w:t>
      </w:r>
      <w:r w:rsidR="00B037D5" w:rsidRPr="00F36D52">
        <w:t xml:space="preserve">   </w:t>
      </w:r>
      <w:r w:rsidR="005133CB" w:rsidRPr="00F36D52">
        <w:t xml:space="preserve">  </w:t>
      </w:r>
      <w:r w:rsidR="00C7608C" w:rsidRPr="00F36D52">
        <w:t xml:space="preserve">«___» </w:t>
      </w:r>
      <w:r w:rsidRPr="00F36D52">
        <w:t>_</w:t>
      </w:r>
      <w:r w:rsidR="00C7608C" w:rsidRPr="00F36D52">
        <w:t>___</w:t>
      </w:r>
      <w:r w:rsidRPr="00F36D52">
        <w:t>_________ 201</w:t>
      </w:r>
      <w:r w:rsidR="000D2089" w:rsidRPr="00F36D52">
        <w:t>9</w:t>
      </w:r>
      <w:r w:rsidR="001A1F2B" w:rsidRPr="00F36D52">
        <w:t xml:space="preserve"> </w:t>
      </w:r>
      <w:r w:rsidR="00C7608C" w:rsidRPr="00F36D52">
        <w:t xml:space="preserve">г. </w:t>
      </w:r>
    </w:p>
    <w:p w:rsidR="00C7608C" w:rsidRPr="00F36D52" w:rsidRDefault="00C7608C" w:rsidP="0024455C">
      <w:pPr>
        <w:ind w:firstLine="360"/>
        <w:jc w:val="both"/>
      </w:pPr>
    </w:p>
    <w:p w:rsidR="0024455C" w:rsidRPr="00F36D52" w:rsidRDefault="0024455C" w:rsidP="0024455C">
      <w:pPr>
        <w:ind w:firstLine="360"/>
        <w:jc w:val="both"/>
      </w:pPr>
      <w:r w:rsidRPr="00F36D52">
        <w:rPr>
          <w:b/>
        </w:rPr>
        <w:t>Федеральное бюджетное учреждение «Администрация Енисейского бассейна внутренних водных путей» (ФБУ «Администрация «Енисейречтранс»)</w:t>
      </w:r>
      <w:r w:rsidRPr="00F36D52">
        <w:t xml:space="preserve">, именуемое в дальнейшем </w:t>
      </w:r>
      <w:r w:rsidRPr="00F36D52">
        <w:rPr>
          <w:b/>
        </w:rPr>
        <w:t>«</w:t>
      </w:r>
      <w:r w:rsidR="006F42E1" w:rsidRPr="00F36D52">
        <w:rPr>
          <w:b/>
        </w:rPr>
        <w:t>Исполнитель</w:t>
      </w:r>
      <w:r w:rsidRPr="00F36D52">
        <w:rPr>
          <w:b/>
        </w:rPr>
        <w:t>»</w:t>
      </w:r>
      <w:r w:rsidRPr="00F36D52">
        <w:t>, в лице</w:t>
      </w:r>
      <w:r w:rsidR="00492BFD" w:rsidRPr="00F36D52">
        <w:t xml:space="preserve"> Первого</w:t>
      </w:r>
      <w:r w:rsidRPr="00F36D52">
        <w:t xml:space="preserve"> заместителя руководителя </w:t>
      </w:r>
      <w:r w:rsidRPr="00F36D52">
        <w:rPr>
          <w:b/>
        </w:rPr>
        <w:t>Фёдорова Леонида Никоновича</w:t>
      </w:r>
      <w:r w:rsidR="00C7608C" w:rsidRPr="00F36D52">
        <w:t xml:space="preserve">, действующего на основании </w:t>
      </w:r>
      <w:r w:rsidRPr="00F36D52">
        <w:rPr>
          <w:b/>
        </w:rPr>
        <w:t xml:space="preserve">доверенности </w:t>
      </w:r>
      <w:r w:rsidR="00C7608C" w:rsidRPr="00F36D52">
        <w:rPr>
          <w:b/>
        </w:rPr>
        <w:t xml:space="preserve">№ </w:t>
      </w:r>
      <w:r w:rsidR="000D2089" w:rsidRPr="00F36D52">
        <w:rPr>
          <w:b/>
        </w:rPr>
        <w:t xml:space="preserve">          </w:t>
      </w:r>
      <w:r w:rsidR="00C7608C" w:rsidRPr="00F36D52">
        <w:rPr>
          <w:b/>
        </w:rPr>
        <w:t xml:space="preserve"> от</w:t>
      </w:r>
      <w:proofErr w:type="gramStart"/>
      <w:r w:rsidR="00C7608C" w:rsidRPr="00F36D52">
        <w:rPr>
          <w:b/>
        </w:rPr>
        <w:t xml:space="preserve"> </w:t>
      </w:r>
      <w:r w:rsidR="000D2089" w:rsidRPr="00F36D52">
        <w:rPr>
          <w:b/>
        </w:rPr>
        <w:t xml:space="preserve">        </w:t>
      </w:r>
      <w:r w:rsidRPr="00F36D52">
        <w:rPr>
          <w:b/>
        </w:rPr>
        <w:t>,</w:t>
      </w:r>
      <w:proofErr w:type="gramEnd"/>
      <w:r w:rsidRPr="00F36D52">
        <w:t xml:space="preserve"> с одной стороны, и</w:t>
      </w:r>
      <w:r w:rsidRPr="00F36D52">
        <w:rPr>
          <w:color w:val="000000"/>
        </w:rPr>
        <w:t xml:space="preserve"> </w:t>
      </w:r>
      <w:r w:rsidR="00492BFD" w:rsidRPr="00F36D52">
        <w:rPr>
          <w:b/>
          <w:color w:val="000000"/>
        </w:rPr>
        <w:t>___</w:t>
      </w:r>
      <w:r w:rsidRPr="00F36D52">
        <w:rPr>
          <w:b/>
          <w:color w:val="000000"/>
        </w:rPr>
        <w:t>_______________</w:t>
      </w:r>
      <w:r w:rsidRPr="00F36D52">
        <w:rPr>
          <w:color w:val="000000"/>
        </w:rPr>
        <w:t>, именуем</w:t>
      </w:r>
      <w:r w:rsidR="00C7608C" w:rsidRPr="00F36D52">
        <w:rPr>
          <w:color w:val="000000"/>
        </w:rPr>
        <w:t>ый</w:t>
      </w:r>
      <w:r w:rsidRPr="00F36D52">
        <w:rPr>
          <w:color w:val="000000"/>
        </w:rPr>
        <w:t xml:space="preserve"> в дальнейшем </w:t>
      </w:r>
      <w:r w:rsidRPr="00F36D52">
        <w:rPr>
          <w:b/>
          <w:color w:val="000000"/>
        </w:rPr>
        <w:t>«Судовладелец»,</w:t>
      </w:r>
      <w:r w:rsidRPr="00F36D52">
        <w:rPr>
          <w:color w:val="000000"/>
        </w:rPr>
        <w:t xml:space="preserve"> в лице </w:t>
      </w:r>
      <w:r w:rsidR="00492BFD" w:rsidRPr="00F36D52">
        <w:rPr>
          <w:b/>
          <w:color w:val="000000"/>
        </w:rPr>
        <w:t>___________________</w:t>
      </w:r>
      <w:r w:rsidRPr="00F36D52">
        <w:rPr>
          <w:b/>
          <w:color w:val="000000"/>
        </w:rPr>
        <w:t>________</w:t>
      </w:r>
      <w:r w:rsidRPr="00F36D52">
        <w:rPr>
          <w:color w:val="000000"/>
        </w:rPr>
        <w:t xml:space="preserve">, действующего на основании </w:t>
      </w:r>
      <w:r w:rsidRPr="00F36D52">
        <w:rPr>
          <w:b/>
          <w:color w:val="000000"/>
        </w:rPr>
        <w:t>________________</w:t>
      </w:r>
      <w:r w:rsidRPr="00F36D52">
        <w:rPr>
          <w:color w:val="000000"/>
        </w:rPr>
        <w:t xml:space="preserve">, </w:t>
      </w:r>
      <w:r w:rsidRPr="00F36D52">
        <w:t>с другой стороны, в соответствии с Кодексом внутреннего водного транспорта, и нормативными правовыми актами, регулирующими использование инфраструктуры внутренних водных путей, заключили настоящий договор о нижеследующем:</w:t>
      </w:r>
    </w:p>
    <w:p w:rsidR="0024455C" w:rsidRPr="00F36D52" w:rsidRDefault="0024455C" w:rsidP="0024455C">
      <w:pPr>
        <w:ind w:firstLine="360"/>
        <w:jc w:val="both"/>
      </w:pPr>
    </w:p>
    <w:p w:rsidR="0024455C" w:rsidRPr="00F36D52" w:rsidRDefault="0024455C" w:rsidP="0024455C">
      <w:pPr>
        <w:numPr>
          <w:ilvl w:val="0"/>
          <w:numId w:val="1"/>
        </w:numPr>
        <w:jc w:val="center"/>
        <w:rPr>
          <w:b/>
        </w:rPr>
      </w:pPr>
      <w:r w:rsidRPr="00F36D52">
        <w:rPr>
          <w:b/>
        </w:rPr>
        <w:t>Предмет договора</w:t>
      </w:r>
    </w:p>
    <w:p w:rsidR="00F36D52" w:rsidRPr="00F36D52" w:rsidRDefault="00F36D52" w:rsidP="00F36D52">
      <w:pPr>
        <w:ind w:left="360"/>
        <w:rPr>
          <w:b/>
        </w:rPr>
      </w:pPr>
    </w:p>
    <w:p w:rsidR="008C6133" w:rsidRPr="00F36D52" w:rsidRDefault="0024455C" w:rsidP="008C6133">
      <w:pPr>
        <w:ind w:firstLine="426"/>
        <w:jc w:val="both"/>
      </w:pPr>
      <w:r w:rsidRPr="00F36D52">
        <w:t xml:space="preserve">1.1. </w:t>
      </w:r>
      <w:r w:rsidRPr="00F36D52">
        <w:rPr>
          <w:b/>
        </w:rPr>
        <w:t>Судовладелец</w:t>
      </w:r>
      <w:r w:rsidRPr="00F36D52">
        <w:t xml:space="preserve"> поручает, а </w:t>
      </w:r>
      <w:r w:rsidR="006F42E1" w:rsidRPr="00F36D52">
        <w:rPr>
          <w:b/>
        </w:rPr>
        <w:t>Исполнитель</w:t>
      </w:r>
      <w:r w:rsidRPr="00F36D52">
        <w:t xml:space="preserve"> принимает на себя обязательство в период</w:t>
      </w:r>
      <w:r w:rsidRPr="00F36D52">
        <w:rPr>
          <w:b/>
        </w:rPr>
        <w:t xml:space="preserve"> навигации 201</w:t>
      </w:r>
      <w:r w:rsidR="000D2089" w:rsidRPr="00F36D52">
        <w:rPr>
          <w:b/>
        </w:rPr>
        <w:t>9</w:t>
      </w:r>
      <w:r w:rsidRPr="00F36D52">
        <w:rPr>
          <w:b/>
        </w:rPr>
        <w:t xml:space="preserve"> года</w:t>
      </w:r>
      <w:r w:rsidRPr="00F36D52">
        <w:t>, в рамках услуг по использованию инфраструктуры внутренних водных путей, оказывать услугу по обеспечению безопасности плавания судов по внутренним водным путям</w:t>
      </w:r>
      <w:r w:rsidR="00C7608C" w:rsidRPr="00F36D52">
        <w:t>,</w:t>
      </w:r>
      <w:r w:rsidRPr="00F36D52">
        <w:t xml:space="preserve"> путем осуществления диспетчерского регулирования движением судов на зарегулированных участках внутренних водных путей Енисейского бассейна.</w:t>
      </w:r>
    </w:p>
    <w:p w:rsidR="0024455C" w:rsidRPr="00F36D52" w:rsidRDefault="0024455C" w:rsidP="00B351C9">
      <w:pPr>
        <w:ind w:firstLine="426"/>
        <w:jc w:val="both"/>
      </w:pPr>
      <w:r w:rsidRPr="00F36D52">
        <w:t xml:space="preserve">1.2. </w:t>
      </w:r>
      <w:r w:rsidR="006F42E1" w:rsidRPr="00F36D52">
        <w:rPr>
          <w:b/>
        </w:rPr>
        <w:t>Исполнитель</w:t>
      </w:r>
      <w:r w:rsidRPr="00F36D52">
        <w:t xml:space="preserve"> оказывает услугу, указанную в пункте 1.1. настоящего договора совместно с филиалами </w:t>
      </w:r>
      <w:r w:rsidR="006F42E1" w:rsidRPr="00F36D52">
        <w:rPr>
          <w:b/>
        </w:rPr>
        <w:t>Исполнителя</w:t>
      </w:r>
      <w:r w:rsidRPr="00F36D52">
        <w:t xml:space="preserve"> – Красноярским районом водных путей и судоходства, Енисейским районом водных путей и судоходства и Управлением эксплуатации Красноярского судоподъемника.</w:t>
      </w:r>
    </w:p>
    <w:p w:rsidR="00B351C9" w:rsidRPr="00F36D52" w:rsidRDefault="00B351C9" w:rsidP="00B351C9">
      <w:pPr>
        <w:ind w:firstLine="426"/>
        <w:jc w:val="both"/>
      </w:pPr>
    </w:p>
    <w:p w:rsidR="0024455C" w:rsidRPr="00F36D52" w:rsidRDefault="00B037D5" w:rsidP="00F36D52">
      <w:pPr>
        <w:pStyle w:val="ad"/>
        <w:numPr>
          <w:ilvl w:val="0"/>
          <w:numId w:val="1"/>
        </w:numPr>
        <w:jc w:val="center"/>
        <w:rPr>
          <w:b/>
        </w:rPr>
      </w:pPr>
      <w:r w:rsidRPr="00F36D52">
        <w:rPr>
          <w:b/>
        </w:rPr>
        <w:t xml:space="preserve">Права и </w:t>
      </w:r>
      <w:r w:rsidR="0024455C" w:rsidRPr="00F36D52">
        <w:rPr>
          <w:b/>
        </w:rPr>
        <w:t>Обязанности сторон</w:t>
      </w:r>
    </w:p>
    <w:p w:rsidR="00F36D52" w:rsidRPr="00F36D52" w:rsidRDefault="00F36D52" w:rsidP="00F36D52">
      <w:pPr>
        <w:pStyle w:val="ad"/>
        <w:ind w:left="360"/>
        <w:rPr>
          <w:b/>
        </w:rPr>
      </w:pPr>
    </w:p>
    <w:p w:rsidR="0024455C" w:rsidRPr="00F36D52" w:rsidRDefault="0024455C" w:rsidP="008C6133">
      <w:pPr>
        <w:pStyle w:val="3"/>
        <w:ind w:firstLine="426"/>
        <w:rPr>
          <w:sz w:val="20"/>
        </w:rPr>
      </w:pPr>
      <w:r w:rsidRPr="00F36D52">
        <w:rPr>
          <w:sz w:val="20"/>
        </w:rPr>
        <w:t xml:space="preserve">2.1. </w:t>
      </w:r>
      <w:r w:rsidR="006F42E1" w:rsidRPr="00F36D52">
        <w:rPr>
          <w:b/>
          <w:sz w:val="20"/>
        </w:rPr>
        <w:t>Исполнитель</w:t>
      </w:r>
      <w:r w:rsidRPr="00F36D52">
        <w:rPr>
          <w:sz w:val="20"/>
        </w:rPr>
        <w:t>, совместно с филиалами – Красноярским районом водных путей и судоходства, Енисейским районом водных путей</w:t>
      </w:r>
      <w:r w:rsidR="007176B4" w:rsidRPr="00F36D52">
        <w:rPr>
          <w:sz w:val="20"/>
        </w:rPr>
        <w:t xml:space="preserve"> и судоходства</w:t>
      </w:r>
      <w:r w:rsidR="00EA6276" w:rsidRPr="00F36D52">
        <w:rPr>
          <w:sz w:val="20"/>
        </w:rPr>
        <w:t>,</w:t>
      </w:r>
      <w:r w:rsidR="007176B4" w:rsidRPr="00F36D52">
        <w:rPr>
          <w:sz w:val="20"/>
        </w:rPr>
        <w:t xml:space="preserve"> </w:t>
      </w:r>
      <w:r w:rsidRPr="00F36D52">
        <w:rPr>
          <w:sz w:val="20"/>
        </w:rPr>
        <w:t xml:space="preserve">и Управлением эксплуатации Красноярского судоподъемника осуществляет диспетчерское регулирование движения судов на зарегулированных участках пути, установленных в соответствии с пунктами 3 и 6, раздела </w:t>
      </w:r>
      <w:r w:rsidRPr="00F36D52">
        <w:rPr>
          <w:sz w:val="20"/>
          <w:lang w:val="en-US"/>
        </w:rPr>
        <w:t>I</w:t>
      </w:r>
      <w:r w:rsidRPr="00F36D52">
        <w:rPr>
          <w:sz w:val="20"/>
        </w:rPr>
        <w:t>, приказа Минтранса России от 01.03.10г. № 47.</w:t>
      </w:r>
    </w:p>
    <w:p w:rsidR="0024455C" w:rsidRPr="00F36D52" w:rsidRDefault="0024455C" w:rsidP="008C6133">
      <w:pPr>
        <w:pStyle w:val="3"/>
        <w:ind w:firstLine="426"/>
        <w:rPr>
          <w:b/>
          <w:sz w:val="20"/>
        </w:rPr>
      </w:pPr>
      <w:r w:rsidRPr="00F36D52">
        <w:rPr>
          <w:sz w:val="20"/>
        </w:rPr>
        <w:t xml:space="preserve">2.2. </w:t>
      </w:r>
      <w:r w:rsidR="006F42E1" w:rsidRPr="00F36D52">
        <w:rPr>
          <w:b/>
          <w:sz w:val="20"/>
        </w:rPr>
        <w:t>Исполнитель</w:t>
      </w:r>
      <w:r w:rsidRPr="00F36D52">
        <w:rPr>
          <w:sz w:val="20"/>
        </w:rPr>
        <w:t xml:space="preserve">, используя данные обстановочных участков и гидрометеорологические данные </w:t>
      </w:r>
      <w:proofErr w:type="spellStart"/>
      <w:r w:rsidRPr="00F36D52">
        <w:rPr>
          <w:sz w:val="20"/>
        </w:rPr>
        <w:t>Гидромет</w:t>
      </w:r>
      <w:r w:rsidR="00C7608C" w:rsidRPr="00F36D52">
        <w:rPr>
          <w:sz w:val="20"/>
        </w:rPr>
        <w:t>ео</w:t>
      </w:r>
      <w:r w:rsidRPr="00F36D52">
        <w:rPr>
          <w:sz w:val="20"/>
        </w:rPr>
        <w:t>службы</w:t>
      </w:r>
      <w:proofErr w:type="spellEnd"/>
      <w:r w:rsidRPr="00F36D52">
        <w:rPr>
          <w:sz w:val="20"/>
        </w:rPr>
        <w:t xml:space="preserve">, передает для </w:t>
      </w:r>
      <w:r w:rsidRPr="00F36D52">
        <w:rPr>
          <w:b/>
          <w:sz w:val="20"/>
        </w:rPr>
        <w:t>Судовладельца</w:t>
      </w:r>
      <w:r w:rsidRPr="00F36D52">
        <w:rPr>
          <w:sz w:val="20"/>
        </w:rPr>
        <w:t xml:space="preserve"> ежесуточно информацию о путевых условиях, в соответствии с положением об обеспечении информацией судовладельцев и судоводителей о путевых условиях плавания </w:t>
      </w:r>
      <w:proofErr w:type="gramStart"/>
      <w:r w:rsidRPr="00F36D52">
        <w:rPr>
          <w:sz w:val="20"/>
        </w:rPr>
        <w:t>на</w:t>
      </w:r>
      <w:proofErr w:type="gramEnd"/>
      <w:r w:rsidRPr="00F36D52">
        <w:rPr>
          <w:sz w:val="20"/>
        </w:rPr>
        <w:t xml:space="preserve"> </w:t>
      </w:r>
      <w:proofErr w:type="gramStart"/>
      <w:r w:rsidRPr="00F36D52">
        <w:rPr>
          <w:sz w:val="20"/>
        </w:rPr>
        <w:t xml:space="preserve">внутренних водных путях Енисейского бассейна и об опасных для плавания судов явлениях в виде </w:t>
      </w:r>
      <w:proofErr w:type="spellStart"/>
      <w:r w:rsidRPr="00F36D52">
        <w:rPr>
          <w:sz w:val="20"/>
        </w:rPr>
        <w:t>радиобюллетеней</w:t>
      </w:r>
      <w:proofErr w:type="spellEnd"/>
      <w:r w:rsidRPr="00F36D52">
        <w:rPr>
          <w:sz w:val="20"/>
        </w:rPr>
        <w:t xml:space="preserve">, передаваемых </w:t>
      </w:r>
      <w:r w:rsidR="006F42E1" w:rsidRPr="00F36D52">
        <w:rPr>
          <w:b/>
          <w:sz w:val="20"/>
        </w:rPr>
        <w:t>Исполнителем</w:t>
      </w:r>
      <w:r w:rsidRPr="00F36D52">
        <w:rPr>
          <w:sz w:val="20"/>
        </w:rPr>
        <w:t xml:space="preserve"> по каналам КВ - радиосвязи, согласно «Указаний по организации судовой и береговой радиосвязи в Енисейском бассейне», также путевую информацию по каналам радиосвязи на УКВ - частотах путевыми мастерами по обслуживаемому ими участку водного пути - по запросу капитана судна </w:t>
      </w:r>
      <w:r w:rsidRPr="00F36D52">
        <w:rPr>
          <w:b/>
          <w:sz w:val="20"/>
        </w:rPr>
        <w:t>Судовладельца.</w:t>
      </w:r>
      <w:proofErr w:type="gramEnd"/>
    </w:p>
    <w:p w:rsidR="00B037D5" w:rsidRPr="00F36D52" w:rsidRDefault="00B037D5" w:rsidP="008C6133">
      <w:pPr>
        <w:pStyle w:val="3"/>
        <w:ind w:firstLine="426"/>
        <w:rPr>
          <w:b/>
          <w:sz w:val="20"/>
        </w:rPr>
      </w:pPr>
      <w:r w:rsidRPr="00F36D52">
        <w:rPr>
          <w:b/>
          <w:sz w:val="20"/>
        </w:rPr>
        <w:t>2.3. Права</w:t>
      </w:r>
      <w:r w:rsidRPr="00F36D52">
        <w:rPr>
          <w:sz w:val="20"/>
        </w:rPr>
        <w:t xml:space="preserve"> </w:t>
      </w:r>
      <w:r w:rsidRPr="00F36D52">
        <w:rPr>
          <w:b/>
          <w:sz w:val="20"/>
        </w:rPr>
        <w:t>Исполнителя:</w:t>
      </w:r>
    </w:p>
    <w:p w:rsidR="00B037D5" w:rsidRPr="00F36D52" w:rsidRDefault="00B037D5" w:rsidP="000A1FA2">
      <w:pPr>
        <w:pStyle w:val="3"/>
        <w:ind w:firstLine="426"/>
        <w:rPr>
          <w:b/>
          <w:sz w:val="20"/>
        </w:rPr>
      </w:pPr>
      <w:r w:rsidRPr="00F36D52">
        <w:rPr>
          <w:sz w:val="20"/>
        </w:rPr>
        <w:t xml:space="preserve">2.3.1. </w:t>
      </w:r>
      <w:r w:rsidRPr="00F36D52">
        <w:rPr>
          <w:b/>
          <w:sz w:val="20"/>
        </w:rPr>
        <w:t>Исполнитель</w:t>
      </w:r>
      <w:r w:rsidRPr="00F36D52">
        <w:rPr>
          <w:sz w:val="20"/>
        </w:rPr>
        <w:t xml:space="preserve"> вправе расторгнуть договор в одностороннем порядке в случае нарушения </w:t>
      </w:r>
      <w:r w:rsidRPr="00F36D52">
        <w:rPr>
          <w:b/>
          <w:sz w:val="20"/>
        </w:rPr>
        <w:t>Судовладельцем</w:t>
      </w:r>
      <w:r w:rsidRPr="00F36D52">
        <w:rPr>
          <w:sz w:val="20"/>
        </w:rPr>
        <w:t xml:space="preserve"> предусмотренных договором сроков оплаты счетов более чем на 7 (семь) календарных дней.</w:t>
      </w:r>
    </w:p>
    <w:p w:rsidR="008C6133" w:rsidRPr="00F36D52" w:rsidRDefault="0024455C" w:rsidP="008C6133">
      <w:pPr>
        <w:pStyle w:val="a6"/>
        <w:ind w:firstLine="426"/>
        <w:jc w:val="both"/>
        <w:rPr>
          <w:sz w:val="20"/>
        </w:rPr>
      </w:pPr>
      <w:r w:rsidRPr="00F36D52">
        <w:rPr>
          <w:sz w:val="20"/>
        </w:rPr>
        <w:t>2.</w:t>
      </w:r>
      <w:r w:rsidR="00B037D5" w:rsidRPr="00F36D52">
        <w:rPr>
          <w:sz w:val="20"/>
        </w:rPr>
        <w:t>4</w:t>
      </w:r>
      <w:r w:rsidRPr="00F36D52">
        <w:rPr>
          <w:sz w:val="20"/>
        </w:rPr>
        <w:t xml:space="preserve">. </w:t>
      </w:r>
      <w:r w:rsidRPr="00F36D52">
        <w:rPr>
          <w:b/>
          <w:sz w:val="20"/>
        </w:rPr>
        <w:t>Судовладелец</w:t>
      </w:r>
      <w:r w:rsidRPr="00F36D52">
        <w:rPr>
          <w:sz w:val="20"/>
        </w:rPr>
        <w:t xml:space="preserve"> обязуется:</w:t>
      </w:r>
    </w:p>
    <w:p w:rsidR="00D923F7" w:rsidRPr="00F36D52" w:rsidRDefault="00D923F7" w:rsidP="008C6133">
      <w:pPr>
        <w:pStyle w:val="a6"/>
        <w:ind w:firstLine="426"/>
        <w:jc w:val="both"/>
        <w:rPr>
          <w:sz w:val="20"/>
        </w:rPr>
      </w:pPr>
      <w:r w:rsidRPr="00F36D52">
        <w:rPr>
          <w:sz w:val="20"/>
        </w:rPr>
        <w:t>2.</w:t>
      </w:r>
      <w:r w:rsidR="00B037D5" w:rsidRPr="00F36D52">
        <w:rPr>
          <w:sz w:val="20"/>
        </w:rPr>
        <w:t>4</w:t>
      </w:r>
      <w:r w:rsidRPr="00F36D52">
        <w:rPr>
          <w:sz w:val="20"/>
        </w:rPr>
        <w:t xml:space="preserve">.1. Предоставить </w:t>
      </w:r>
      <w:r w:rsidRPr="00F36D52">
        <w:rPr>
          <w:b/>
          <w:sz w:val="20"/>
        </w:rPr>
        <w:t>Исполнителю</w:t>
      </w:r>
      <w:r w:rsidRPr="00F36D52">
        <w:rPr>
          <w:sz w:val="20"/>
        </w:rPr>
        <w:t xml:space="preserve"> заявку на заключение договора; </w:t>
      </w:r>
      <w:r w:rsidR="0084496F" w:rsidRPr="00F36D52">
        <w:rPr>
          <w:sz w:val="20"/>
        </w:rPr>
        <w:t xml:space="preserve">правоустанавливающие документы; </w:t>
      </w:r>
      <w:r w:rsidRPr="00F36D52">
        <w:rPr>
          <w:sz w:val="20"/>
        </w:rPr>
        <w:t xml:space="preserve">заверенный им перечень судов, вводимых в эксплуатацию, согласно </w:t>
      </w:r>
      <w:r w:rsidR="00911B58" w:rsidRPr="00F36D52">
        <w:rPr>
          <w:sz w:val="20"/>
        </w:rPr>
        <w:t>П</w:t>
      </w:r>
      <w:r w:rsidRPr="00F36D52">
        <w:rPr>
          <w:sz w:val="20"/>
        </w:rPr>
        <w:t>риложени</w:t>
      </w:r>
      <w:r w:rsidR="00911B58" w:rsidRPr="00F36D52">
        <w:rPr>
          <w:sz w:val="20"/>
        </w:rPr>
        <w:t>ю</w:t>
      </w:r>
      <w:r w:rsidRPr="00F36D52">
        <w:rPr>
          <w:sz w:val="20"/>
        </w:rPr>
        <w:t xml:space="preserve"> № 1 к настоящему </w:t>
      </w:r>
      <w:r w:rsidR="00A82684" w:rsidRPr="00F36D52">
        <w:rPr>
          <w:sz w:val="20"/>
        </w:rPr>
        <w:t>д</w:t>
      </w:r>
      <w:r w:rsidRPr="00F36D52">
        <w:rPr>
          <w:sz w:val="20"/>
        </w:rPr>
        <w:t>оговору</w:t>
      </w:r>
      <w:r w:rsidR="00A82684" w:rsidRPr="00F36D52">
        <w:rPr>
          <w:sz w:val="20"/>
        </w:rPr>
        <w:t xml:space="preserve">, а также заблаговременно извещать </w:t>
      </w:r>
      <w:r w:rsidR="00A82684" w:rsidRPr="00F36D52">
        <w:rPr>
          <w:b/>
          <w:sz w:val="20"/>
        </w:rPr>
        <w:t xml:space="preserve">Исполнителя </w:t>
      </w:r>
      <w:r w:rsidR="00A82684" w:rsidRPr="00F36D52">
        <w:rPr>
          <w:sz w:val="20"/>
        </w:rPr>
        <w:t xml:space="preserve">обо всех изменениях в составе </w:t>
      </w:r>
      <w:r w:rsidR="00077617" w:rsidRPr="00F36D52">
        <w:rPr>
          <w:sz w:val="20"/>
        </w:rPr>
        <w:t>судов</w:t>
      </w:r>
      <w:r w:rsidR="00A82684" w:rsidRPr="00F36D52">
        <w:rPr>
          <w:sz w:val="20"/>
        </w:rPr>
        <w:t>.</w:t>
      </w:r>
    </w:p>
    <w:p w:rsidR="008C6133" w:rsidRPr="00F36D52" w:rsidRDefault="0024455C" w:rsidP="008C6133">
      <w:pPr>
        <w:pStyle w:val="a6"/>
        <w:ind w:firstLine="426"/>
        <w:jc w:val="both"/>
        <w:rPr>
          <w:sz w:val="20"/>
        </w:rPr>
      </w:pPr>
      <w:r w:rsidRPr="00F36D52">
        <w:rPr>
          <w:sz w:val="20"/>
        </w:rPr>
        <w:t>2.</w:t>
      </w:r>
      <w:r w:rsidR="00B037D5" w:rsidRPr="00F36D52">
        <w:rPr>
          <w:sz w:val="20"/>
        </w:rPr>
        <w:t>4</w:t>
      </w:r>
      <w:r w:rsidRPr="00F36D52">
        <w:rPr>
          <w:sz w:val="20"/>
        </w:rPr>
        <w:t>.</w:t>
      </w:r>
      <w:r w:rsidR="00D923F7" w:rsidRPr="00F36D52">
        <w:rPr>
          <w:sz w:val="20"/>
        </w:rPr>
        <w:t>2</w:t>
      </w:r>
      <w:r w:rsidRPr="00F36D52">
        <w:rPr>
          <w:sz w:val="20"/>
        </w:rPr>
        <w:t>. Организовывать должностными лицами прием информации согласно пункту 2.2. настоящего договора.</w:t>
      </w:r>
    </w:p>
    <w:p w:rsidR="0024455C" w:rsidRPr="00F36D52" w:rsidRDefault="0024455C" w:rsidP="008C6133">
      <w:pPr>
        <w:pStyle w:val="a6"/>
        <w:ind w:firstLine="426"/>
        <w:jc w:val="both"/>
        <w:rPr>
          <w:sz w:val="20"/>
        </w:rPr>
      </w:pPr>
      <w:r w:rsidRPr="00F36D52">
        <w:rPr>
          <w:sz w:val="20"/>
        </w:rPr>
        <w:t>2.</w:t>
      </w:r>
      <w:r w:rsidR="00B037D5" w:rsidRPr="00F36D52">
        <w:rPr>
          <w:sz w:val="20"/>
        </w:rPr>
        <w:t>4</w:t>
      </w:r>
      <w:r w:rsidRPr="00F36D52">
        <w:rPr>
          <w:sz w:val="20"/>
        </w:rPr>
        <w:t>.</w:t>
      </w:r>
      <w:r w:rsidR="00D923F7" w:rsidRPr="00F36D52">
        <w:rPr>
          <w:sz w:val="20"/>
        </w:rPr>
        <w:t>3</w:t>
      </w:r>
      <w:r w:rsidRPr="00F36D52">
        <w:rPr>
          <w:sz w:val="20"/>
        </w:rPr>
        <w:t xml:space="preserve">. </w:t>
      </w:r>
      <w:r w:rsidR="00D923F7" w:rsidRPr="00F36D52">
        <w:rPr>
          <w:sz w:val="20"/>
        </w:rPr>
        <w:t xml:space="preserve">Обязать капитанов судов обеспечивать в установленном порядке постоянную связь своих судов с контрольными пунктами на пути следования. </w:t>
      </w:r>
      <w:r w:rsidRPr="00F36D52">
        <w:rPr>
          <w:sz w:val="20"/>
        </w:rPr>
        <w:t xml:space="preserve">При подходе судна </w:t>
      </w:r>
      <w:r w:rsidRPr="00F36D52">
        <w:rPr>
          <w:b/>
          <w:sz w:val="20"/>
        </w:rPr>
        <w:t xml:space="preserve">Судовладельца </w:t>
      </w:r>
      <w:r w:rsidRPr="00F36D52">
        <w:rPr>
          <w:sz w:val="20"/>
        </w:rPr>
        <w:t>к контрольным пунктам обеспечить капитаном (вахтенным начальником) судна передачу диспетчеру контрольного пункта следующей информации:</w:t>
      </w:r>
    </w:p>
    <w:p w:rsidR="0024455C" w:rsidRPr="00F36D52" w:rsidRDefault="0024455C" w:rsidP="00D923F7">
      <w:pPr>
        <w:pStyle w:val="a6"/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sz w:val="20"/>
        </w:rPr>
      </w:pPr>
      <w:r w:rsidRPr="00F36D52">
        <w:rPr>
          <w:sz w:val="20"/>
        </w:rPr>
        <w:t>о названии и классе судна, судовладельце, арендаторе, габаритах и техническом состоянии судна, максимальной осадке, а также о пунктах отправления и назначения, роде и количестве груза, количестве пассажиров;</w:t>
      </w:r>
    </w:p>
    <w:p w:rsidR="0024455C" w:rsidRPr="00F36D52" w:rsidRDefault="0024455C" w:rsidP="008C6133">
      <w:pPr>
        <w:pStyle w:val="a6"/>
        <w:numPr>
          <w:ilvl w:val="0"/>
          <w:numId w:val="2"/>
        </w:numPr>
        <w:tabs>
          <w:tab w:val="num" w:pos="709"/>
          <w:tab w:val="left" w:pos="851"/>
        </w:tabs>
        <w:ind w:left="0" w:firstLine="851"/>
        <w:jc w:val="both"/>
        <w:rPr>
          <w:sz w:val="20"/>
        </w:rPr>
      </w:pPr>
      <w:r w:rsidRPr="00F36D52">
        <w:rPr>
          <w:sz w:val="20"/>
        </w:rPr>
        <w:t>о дате и времени выхода судна в рейс из пункта отправления;</w:t>
      </w:r>
    </w:p>
    <w:p w:rsidR="0024455C" w:rsidRPr="00F36D52" w:rsidRDefault="0024455C" w:rsidP="008C6133">
      <w:pPr>
        <w:pStyle w:val="a6"/>
        <w:numPr>
          <w:ilvl w:val="0"/>
          <w:numId w:val="2"/>
        </w:numPr>
        <w:tabs>
          <w:tab w:val="num" w:pos="284"/>
          <w:tab w:val="left" w:pos="567"/>
        </w:tabs>
        <w:ind w:left="0" w:firstLine="851"/>
        <w:jc w:val="both"/>
        <w:rPr>
          <w:sz w:val="20"/>
        </w:rPr>
      </w:pPr>
      <w:r w:rsidRPr="00F36D52">
        <w:rPr>
          <w:sz w:val="20"/>
        </w:rPr>
        <w:t>о полагаемом времени прибытия в пункт назначения;</w:t>
      </w:r>
    </w:p>
    <w:p w:rsidR="0024455C" w:rsidRPr="00F36D52" w:rsidRDefault="0024455C" w:rsidP="008C6133">
      <w:pPr>
        <w:pStyle w:val="a6"/>
        <w:numPr>
          <w:ilvl w:val="0"/>
          <w:numId w:val="2"/>
        </w:numPr>
        <w:tabs>
          <w:tab w:val="num" w:pos="284"/>
          <w:tab w:val="left" w:pos="426"/>
          <w:tab w:val="num" w:pos="709"/>
        </w:tabs>
        <w:ind w:left="0" w:firstLine="851"/>
        <w:jc w:val="both"/>
        <w:rPr>
          <w:sz w:val="20"/>
        </w:rPr>
      </w:pPr>
      <w:r w:rsidRPr="00F36D52">
        <w:rPr>
          <w:sz w:val="20"/>
        </w:rPr>
        <w:t>о вынужденной или намеренной остановке в пути и ее окончании; повреждении, неисправности или отсутствии знаков навигационного ограждения, транспортном происшествии, загрязнении водной среды;</w:t>
      </w:r>
    </w:p>
    <w:p w:rsidR="0024455C" w:rsidRPr="00F36D52" w:rsidRDefault="0024455C" w:rsidP="008C6133">
      <w:pPr>
        <w:pStyle w:val="a6"/>
        <w:numPr>
          <w:ilvl w:val="0"/>
          <w:numId w:val="2"/>
        </w:numPr>
        <w:tabs>
          <w:tab w:val="num" w:pos="284"/>
          <w:tab w:val="left" w:pos="567"/>
        </w:tabs>
        <w:ind w:left="0" w:firstLine="851"/>
        <w:jc w:val="both"/>
        <w:rPr>
          <w:sz w:val="20"/>
        </w:rPr>
      </w:pPr>
      <w:r w:rsidRPr="00F36D52">
        <w:rPr>
          <w:sz w:val="20"/>
        </w:rPr>
        <w:t>о неблагоприятной санитарно-эпидемиологической обстановке на судне.</w:t>
      </w:r>
    </w:p>
    <w:p w:rsidR="0024455C" w:rsidRPr="00F36D52" w:rsidRDefault="0024455C" w:rsidP="0024455C">
      <w:pPr>
        <w:pStyle w:val="a6"/>
        <w:ind w:firstLine="0"/>
        <w:jc w:val="both"/>
        <w:rPr>
          <w:sz w:val="20"/>
        </w:rPr>
      </w:pPr>
      <w:r w:rsidRPr="00F36D52">
        <w:rPr>
          <w:sz w:val="20"/>
        </w:rPr>
        <w:t xml:space="preserve">           2.</w:t>
      </w:r>
      <w:r w:rsidR="00B037D5" w:rsidRPr="00F36D52">
        <w:rPr>
          <w:sz w:val="20"/>
        </w:rPr>
        <w:t>4</w:t>
      </w:r>
      <w:r w:rsidRPr="00F36D52">
        <w:rPr>
          <w:sz w:val="20"/>
        </w:rPr>
        <w:t>.</w:t>
      </w:r>
      <w:r w:rsidR="00D923F7" w:rsidRPr="00F36D52">
        <w:rPr>
          <w:sz w:val="20"/>
        </w:rPr>
        <w:t>4</w:t>
      </w:r>
      <w:r w:rsidRPr="00F36D52">
        <w:rPr>
          <w:sz w:val="20"/>
        </w:rPr>
        <w:t>. Производить оплату по настоящему договору на условиях и в сроки, предусмотренные разделом 3</w:t>
      </w:r>
      <w:r w:rsidR="00C7608C" w:rsidRPr="00F36D52">
        <w:rPr>
          <w:sz w:val="20"/>
        </w:rPr>
        <w:t xml:space="preserve"> настоящего договора</w:t>
      </w:r>
      <w:r w:rsidRPr="00F36D52">
        <w:rPr>
          <w:sz w:val="20"/>
        </w:rPr>
        <w:t>.</w:t>
      </w:r>
    </w:p>
    <w:p w:rsidR="0024455C" w:rsidRPr="00F36D52" w:rsidRDefault="0024455C" w:rsidP="0024455C">
      <w:pPr>
        <w:pStyle w:val="a6"/>
        <w:ind w:firstLine="0"/>
        <w:jc w:val="both"/>
        <w:rPr>
          <w:b/>
          <w:sz w:val="20"/>
        </w:rPr>
      </w:pPr>
      <w:r w:rsidRPr="00F36D52">
        <w:rPr>
          <w:sz w:val="20"/>
        </w:rPr>
        <w:t xml:space="preserve">           2.</w:t>
      </w:r>
      <w:r w:rsidR="00B037D5" w:rsidRPr="00F36D52">
        <w:rPr>
          <w:sz w:val="20"/>
        </w:rPr>
        <w:t>4</w:t>
      </w:r>
      <w:r w:rsidRPr="00F36D52">
        <w:rPr>
          <w:sz w:val="20"/>
        </w:rPr>
        <w:t>.</w:t>
      </w:r>
      <w:r w:rsidR="00D923F7" w:rsidRPr="00F36D52">
        <w:rPr>
          <w:sz w:val="20"/>
        </w:rPr>
        <w:t>5</w:t>
      </w:r>
      <w:r w:rsidRPr="00F36D52">
        <w:rPr>
          <w:sz w:val="20"/>
        </w:rPr>
        <w:t xml:space="preserve">. Не допускать передачу информации, предоставляемой </w:t>
      </w:r>
      <w:r w:rsidR="006F42E1" w:rsidRPr="00F36D52">
        <w:rPr>
          <w:b/>
          <w:sz w:val="20"/>
        </w:rPr>
        <w:t>Исполнителем</w:t>
      </w:r>
      <w:r w:rsidRPr="00F36D52">
        <w:rPr>
          <w:b/>
          <w:sz w:val="20"/>
        </w:rPr>
        <w:t xml:space="preserve"> </w:t>
      </w:r>
      <w:r w:rsidRPr="00F36D52">
        <w:rPr>
          <w:sz w:val="20"/>
        </w:rPr>
        <w:t xml:space="preserve">(пункт 2.2. настоящего договора) путем заключения договоров, соглашений или иным способом, другим судовладельцам, иным юридическим и физическим лицам, на платной либо бесплатной основе без согласия </w:t>
      </w:r>
      <w:r w:rsidR="006F42E1" w:rsidRPr="00F36D52">
        <w:rPr>
          <w:b/>
          <w:sz w:val="20"/>
        </w:rPr>
        <w:t>Исполнителя</w:t>
      </w:r>
      <w:r w:rsidRPr="00F36D52">
        <w:rPr>
          <w:b/>
          <w:sz w:val="20"/>
        </w:rPr>
        <w:t>.</w:t>
      </w:r>
    </w:p>
    <w:p w:rsidR="00A82684" w:rsidRPr="00F36D52" w:rsidRDefault="00A82684" w:rsidP="00A82684">
      <w:pPr>
        <w:pStyle w:val="a6"/>
        <w:jc w:val="both"/>
        <w:rPr>
          <w:b/>
          <w:sz w:val="20"/>
        </w:rPr>
      </w:pPr>
      <w:r w:rsidRPr="00F36D52">
        <w:rPr>
          <w:sz w:val="20"/>
        </w:rPr>
        <w:t>2.</w:t>
      </w:r>
      <w:r w:rsidR="00B037D5" w:rsidRPr="00F36D52">
        <w:rPr>
          <w:sz w:val="20"/>
        </w:rPr>
        <w:t>4</w:t>
      </w:r>
      <w:r w:rsidRPr="00F36D52">
        <w:rPr>
          <w:sz w:val="20"/>
        </w:rPr>
        <w:t xml:space="preserve">.6.  В </w:t>
      </w:r>
      <w:proofErr w:type="gramStart"/>
      <w:r w:rsidRPr="00F36D52">
        <w:rPr>
          <w:sz w:val="20"/>
        </w:rPr>
        <w:t>случае</w:t>
      </w:r>
      <w:proofErr w:type="gramEnd"/>
      <w:r w:rsidRPr="00F36D52">
        <w:rPr>
          <w:sz w:val="20"/>
        </w:rPr>
        <w:t xml:space="preserve"> неполучения или невозможности получения информации, указанной в п. 1.1. договора незамедлительно известить </w:t>
      </w:r>
      <w:r w:rsidRPr="00F36D52">
        <w:rPr>
          <w:b/>
          <w:sz w:val="20"/>
        </w:rPr>
        <w:t>Исполнителя.</w:t>
      </w:r>
    </w:p>
    <w:p w:rsidR="00A82684" w:rsidRPr="00F36D52" w:rsidRDefault="008345B8" w:rsidP="008345B8">
      <w:pPr>
        <w:pStyle w:val="a6"/>
        <w:jc w:val="both"/>
        <w:rPr>
          <w:sz w:val="20"/>
        </w:rPr>
      </w:pPr>
      <w:r w:rsidRPr="00F36D52">
        <w:rPr>
          <w:sz w:val="20"/>
        </w:rPr>
        <w:t>2.</w:t>
      </w:r>
      <w:r w:rsidR="00B037D5" w:rsidRPr="00F36D52">
        <w:rPr>
          <w:sz w:val="20"/>
        </w:rPr>
        <w:t>4</w:t>
      </w:r>
      <w:r w:rsidRPr="00F36D52">
        <w:rPr>
          <w:sz w:val="20"/>
        </w:rPr>
        <w:t xml:space="preserve">.7. В течение 3 (трёх) дней с момента получения требования представить </w:t>
      </w:r>
      <w:r w:rsidRPr="00F36D52">
        <w:rPr>
          <w:b/>
          <w:sz w:val="20"/>
        </w:rPr>
        <w:t>Исполнителю</w:t>
      </w:r>
      <w:r w:rsidRPr="00F36D52">
        <w:rPr>
          <w:sz w:val="20"/>
        </w:rPr>
        <w:t xml:space="preserve"> документы и необходимую информацию, разъяснения и дополнительные сведения для оказания услуг.</w:t>
      </w:r>
    </w:p>
    <w:p w:rsidR="00E67822" w:rsidRPr="00F36D52" w:rsidRDefault="00E67822" w:rsidP="008345B8">
      <w:pPr>
        <w:pStyle w:val="a6"/>
        <w:jc w:val="both"/>
        <w:rPr>
          <w:sz w:val="20"/>
        </w:rPr>
      </w:pPr>
      <w:r w:rsidRPr="00F36D52">
        <w:rPr>
          <w:sz w:val="20"/>
        </w:rPr>
        <w:t>2.</w:t>
      </w:r>
      <w:r w:rsidR="00B037D5" w:rsidRPr="00F36D52">
        <w:rPr>
          <w:sz w:val="20"/>
        </w:rPr>
        <w:t>4</w:t>
      </w:r>
      <w:r w:rsidRPr="00F36D52">
        <w:rPr>
          <w:sz w:val="20"/>
        </w:rPr>
        <w:t xml:space="preserve">.8. В течение 3 (трёх) календарных дней доводить до сведения </w:t>
      </w:r>
      <w:r w:rsidRPr="00F36D52">
        <w:rPr>
          <w:b/>
          <w:sz w:val="20"/>
        </w:rPr>
        <w:t>Исполнителя</w:t>
      </w:r>
      <w:r w:rsidR="00077617" w:rsidRPr="00F36D52">
        <w:rPr>
          <w:sz w:val="20"/>
        </w:rPr>
        <w:t xml:space="preserve"> письмом и по электронной почте, информацию: об изменении юридического или почтового адреса, контактных телефонов, адреса электронной почты, а также смены юридического или физического лица, </w:t>
      </w:r>
      <w:proofErr w:type="gramStart"/>
      <w:r w:rsidR="00077617" w:rsidRPr="00F36D52">
        <w:rPr>
          <w:sz w:val="20"/>
        </w:rPr>
        <w:t>о</w:t>
      </w:r>
      <w:proofErr w:type="gramEnd"/>
      <w:r w:rsidR="00077617" w:rsidRPr="00F36D52">
        <w:rPr>
          <w:sz w:val="20"/>
        </w:rPr>
        <w:t xml:space="preserve"> всех изменениях в составе судов </w:t>
      </w:r>
      <w:r w:rsidR="00077617" w:rsidRPr="00F36D52">
        <w:rPr>
          <w:b/>
          <w:sz w:val="20"/>
        </w:rPr>
        <w:t>Судовладельца,</w:t>
      </w:r>
      <w:r w:rsidR="00077617" w:rsidRPr="00F36D52">
        <w:rPr>
          <w:sz w:val="20"/>
        </w:rPr>
        <w:t xml:space="preserve"> возникающих в процессе навигации: переход прав собственности на судно, сдаче судна в аренду и т.д. Одновременно </w:t>
      </w:r>
      <w:r w:rsidR="00077617" w:rsidRPr="00F36D52">
        <w:rPr>
          <w:b/>
          <w:sz w:val="20"/>
        </w:rPr>
        <w:lastRenderedPageBreak/>
        <w:t>Судовладелец</w:t>
      </w:r>
      <w:r w:rsidR="00077617" w:rsidRPr="00F36D52">
        <w:rPr>
          <w:sz w:val="20"/>
        </w:rPr>
        <w:t xml:space="preserve"> сообщает </w:t>
      </w:r>
      <w:r w:rsidR="00077617" w:rsidRPr="00F36D52">
        <w:rPr>
          <w:b/>
          <w:sz w:val="20"/>
        </w:rPr>
        <w:t>Исполнителю</w:t>
      </w:r>
      <w:r w:rsidR="00077617" w:rsidRPr="00F36D52">
        <w:rPr>
          <w:sz w:val="20"/>
        </w:rPr>
        <w:t xml:space="preserve"> телефон, почтовый адрес и адрес электронной почты нового плательщика (реквизиты, в том числе юр. адрес). </w:t>
      </w:r>
    </w:p>
    <w:p w:rsidR="00897DF6" w:rsidRPr="00F36D52" w:rsidRDefault="00897DF6" w:rsidP="00897DF6">
      <w:pPr>
        <w:pStyle w:val="2"/>
        <w:spacing w:before="0" w:line="240" w:lineRule="auto"/>
        <w:ind w:firstLine="709"/>
        <w:rPr>
          <w:sz w:val="20"/>
        </w:rPr>
      </w:pPr>
      <w:r w:rsidRPr="00F36D52">
        <w:rPr>
          <w:sz w:val="20"/>
        </w:rPr>
        <w:t xml:space="preserve">2.4.9. По требованию </w:t>
      </w:r>
      <w:r w:rsidRPr="00F36D52">
        <w:rPr>
          <w:b/>
          <w:sz w:val="20"/>
        </w:rPr>
        <w:t>Исполнителя</w:t>
      </w:r>
      <w:r w:rsidRPr="00F36D52">
        <w:rPr>
          <w:sz w:val="20"/>
        </w:rPr>
        <w:t xml:space="preserve"> производить сверку расчётов по суммам оплаты сборов за оказанные услуги.</w:t>
      </w:r>
    </w:p>
    <w:p w:rsidR="004F65E2" w:rsidRPr="00F36D52" w:rsidRDefault="004F65E2" w:rsidP="00897DF6">
      <w:pPr>
        <w:pStyle w:val="2"/>
        <w:spacing w:before="0" w:line="240" w:lineRule="auto"/>
        <w:ind w:firstLine="709"/>
        <w:rPr>
          <w:sz w:val="20"/>
        </w:rPr>
      </w:pPr>
      <w:r w:rsidRPr="00F36D52">
        <w:rPr>
          <w:sz w:val="20"/>
        </w:rPr>
        <w:t xml:space="preserve">2.4.10. </w:t>
      </w:r>
      <w:r w:rsidRPr="006B1DF1">
        <w:rPr>
          <w:color w:val="000000" w:themeColor="text1"/>
          <w:sz w:val="20"/>
        </w:rPr>
        <w:t>Самостоятельно отслеживать изменение ставок сбора с судов на сайте Исполнителя (</w:t>
      </w:r>
      <w:proofErr w:type="spellStart"/>
      <w:r w:rsidRPr="006B1DF1">
        <w:rPr>
          <w:color w:val="000000" w:themeColor="text1"/>
          <w:sz w:val="20"/>
        </w:rPr>
        <w:t>Енисейречтранс</w:t>
      </w:r>
      <w:proofErr w:type="gramStart"/>
      <w:r w:rsidRPr="006B1DF1">
        <w:rPr>
          <w:color w:val="000000" w:themeColor="text1"/>
          <w:sz w:val="20"/>
        </w:rPr>
        <w:t>.р</w:t>
      </w:r>
      <w:proofErr w:type="gramEnd"/>
      <w:r w:rsidRPr="006B1DF1">
        <w:rPr>
          <w:color w:val="000000" w:themeColor="text1"/>
          <w:sz w:val="20"/>
        </w:rPr>
        <w:t>ф</w:t>
      </w:r>
      <w:proofErr w:type="spellEnd"/>
      <w:r w:rsidRPr="006B1DF1">
        <w:rPr>
          <w:color w:val="000000" w:themeColor="text1"/>
          <w:sz w:val="20"/>
        </w:rPr>
        <w:t>).</w:t>
      </w:r>
    </w:p>
    <w:p w:rsidR="00897DF6" w:rsidRPr="00F36D52" w:rsidRDefault="00897DF6" w:rsidP="00897DF6">
      <w:pPr>
        <w:pStyle w:val="2"/>
        <w:spacing w:before="0" w:line="240" w:lineRule="auto"/>
        <w:ind w:firstLine="709"/>
        <w:rPr>
          <w:sz w:val="20"/>
        </w:rPr>
      </w:pPr>
    </w:p>
    <w:p w:rsidR="0024455C" w:rsidRPr="00F36D52" w:rsidRDefault="0024455C" w:rsidP="00F36D52">
      <w:pPr>
        <w:pStyle w:val="a6"/>
        <w:numPr>
          <w:ilvl w:val="0"/>
          <w:numId w:val="1"/>
        </w:numPr>
        <w:jc w:val="center"/>
        <w:rPr>
          <w:b/>
          <w:sz w:val="20"/>
        </w:rPr>
      </w:pPr>
      <w:r w:rsidRPr="00F36D52">
        <w:rPr>
          <w:b/>
          <w:sz w:val="20"/>
        </w:rPr>
        <w:t>Стоимость услуг, порядок сдачи-приемки услуг и расчетов.</w:t>
      </w:r>
    </w:p>
    <w:p w:rsidR="00F36D52" w:rsidRPr="00F36D52" w:rsidRDefault="00F36D52" w:rsidP="00F36D52">
      <w:pPr>
        <w:pStyle w:val="a6"/>
        <w:ind w:left="360" w:firstLine="0"/>
        <w:rPr>
          <w:b/>
          <w:sz w:val="20"/>
        </w:rPr>
      </w:pPr>
    </w:p>
    <w:p w:rsidR="0024455C" w:rsidRPr="00F36D52" w:rsidRDefault="0024455C" w:rsidP="008C6133">
      <w:pPr>
        <w:suppressAutoHyphens/>
        <w:ind w:firstLine="567"/>
        <w:jc w:val="both"/>
      </w:pPr>
      <w:r w:rsidRPr="00F36D52">
        <w:t xml:space="preserve">3.1. Стоимость услуг по настоящему договору определяется на основании действующих ставок сбора за услугу по обеспечению безопасности плавания судов по ВВП, утвержденных </w:t>
      </w:r>
      <w:r w:rsidR="007336F0" w:rsidRPr="00F36D52">
        <w:t xml:space="preserve">Исполнителем, </w:t>
      </w:r>
      <w:r w:rsidR="007336F0" w:rsidRPr="006B1DF1">
        <w:t>в соответствии с Приказом ФАС от 3 декабря 2018 года № 1676/18</w:t>
      </w:r>
      <w:r w:rsidRPr="006B1DF1">
        <w:t>,</w:t>
      </w:r>
      <w:r w:rsidRPr="00F36D52">
        <w:rPr>
          <w:b/>
        </w:rPr>
        <w:t xml:space="preserve"> </w:t>
      </w:r>
      <w:proofErr w:type="gramStart"/>
      <w:r w:rsidRPr="00F36D52">
        <w:t>за</w:t>
      </w:r>
      <w:proofErr w:type="gramEnd"/>
      <w:r w:rsidRPr="00F36D52">
        <w:t xml:space="preserve"> фактический </w:t>
      </w:r>
      <w:proofErr w:type="spellStart"/>
      <w:r w:rsidRPr="00F36D52">
        <w:t>судопропуск</w:t>
      </w:r>
      <w:proofErr w:type="spellEnd"/>
      <w:r w:rsidRPr="00F36D52">
        <w:t xml:space="preserve"> через зарегулированные участки.</w:t>
      </w:r>
    </w:p>
    <w:p w:rsidR="008C6133" w:rsidRPr="00F36D52" w:rsidRDefault="0024455C" w:rsidP="008C6133">
      <w:pPr>
        <w:suppressAutoHyphens/>
        <w:ind w:firstLine="567"/>
        <w:jc w:val="both"/>
      </w:pPr>
      <w:r w:rsidRPr="00F36D52">
        <w:t xml:space="preserve">3.2. Стоимость услуг по настоящему договору может изменяться в случае изменения ставок сбора Приказом </w:t>
      </w:r>
      <w:r w:rsidR="00257C58" w:rsidRPr="00F36D52">
        <w:rPr>
          <w:b/>
        </w:rPr>
        <w:t>Исполнителя</w:t>
      </w:r>
      <w:r w:rsidR="00F52E53" w:rsidRPr="00F36D52">
        <w:t xml:space="preserve"> </w:t>
      </w:r>
      <w:r w:rsidRPr="00F36D52">
        <w:t>в установленном порядке.</w:t>
      </w:r>
    </w:p>
    <w:p w:rsidR="008C6133" w:rsidRPr="00F36D52" w:rsidRDefault="0024455C" w:rsidP="008C6133">
      <w:pPr>
        <w:suppressAutoHyphens/>
        <w:ind w:firstLine="567"/>
        <w:jc w:val="both"/>
      </w:pPr>
      <w:r w:rsidRPr="00F36D52">
        <w:t xml:space="preserve">3.3. При изменении ставок сбора в установленном порядке, </w:t>
      </w:r>
      <w:r w:rsidR="006F42E1" w:rsidRPr="00F36D52">
        <w:rPr>
          <w:b/>
        </w:rPr>
        <w:t>Исполнитель</w:t>
      </w:r>
      <w:r w:rsidRPr="00F36D52">
        <w:t xml:space="preserve"> информирует Судовладельца о соответствующих изменениях и сроках введения в действие новых ставок сбора</w:t>
      </w:r>
      <w:r w:rsidR="007336F0" w:rsidRPr="00F36D52">
        <w:t xml:space="preserve">, </w:t>
      </w:r>
      <w:r w:rsidR="007336F0" w:rsidRPr="006B1DF1">
        <w:t>посредством размещения информации на официальном сайте Исполнителя в сети «Интернет».</w:t>
      </w:r>
    </w:p>
    <w:p w:rsidR="0024455C" w:rsidRPr="00F36D52" w:rsidRDefault="0024455C" w:rsidP="008C6133">
      <w:pPr>
        <w:suppressAutoHyphens/>
        <w:ind w:firstLine="567"/>
        <w:jc w:val="both"/>
        <w:rPr>
          <w:b/>
        </w:rPr>
      </w:pPr>
      <w:r w:rsidRPr="00F36D52">
        <w:t>3.4</w:t>
      </w:r>
      <w:r w:rsidR="00C7608C" w:rsidRPr="00F36D52">
        <w:t xml:space="preserve">. </w:t>
      </w:r>
      <w:r w:rsidRPr="00F36D52">
        <w:t xml:space="preserve">В течение </w:t>
      </w:r>
      <w:r w:rsidR="00B0060D" w:rsidRPr="00F36D52">
        <w:t>1</w:t>
      </w:r>
      <w:r w:rsidRPr="00F36D52">
        <w:t>5 (пят</w:t>
      </w:r>
      <w:r w:rsidR="00B0060D" w:rsidRPr="00F36D52">
        <w:t>надцати</w:t>
      </w:r>
      <w:r w:rsidRPr="00F36D52">
        <w:t xml:space="preserve">) рабочих дней по окончании квартала, </w:t>
      </w:r>
      <w:r w:rsidR="006F42E1" w:rsidRPr="00F36D52">
        <w:rPr>
          <w:b/>
        </w:rPr>
        <w:t>Исполнитель</w:t>
      </w:r>
      <w:r w:rsidRPr="00F36D52">
        <w:rPr>
          <w:b/>
        </w:rPr>
        <w:t xml:space="preserve"> </w:t>
      </w:r>
      <w:r w:rsidR="00B0060D" w:rsidRPr="00F36D52">
        <w:t>готовит и</w:t>
      </w:r>
      <w:r w:rsidR="00B0060D" w:rsidRPr="00F36D52">
        <w:rPr>
          <w:b/>
        </w:rPr>
        <w:t xml:space="preserve"> </w:t>
      </w:r>
      <w:r w:rsidRPr="00F36D52">
        <w:t xml:space="preserve">направляет </w:t>
      </w:r>
      <w:r w:rsidRPr="00F36D52">
        <w:rPr>
          <w:b/>
        </w:rPr>
        <w:t>Судовладельцу</w:t>
      </w:r>
      <w:r w:rsidR="00B0060D" w:rsidRPr="00F36D52">
        <w:rPr>
          <w:b/>
        </w:rPr>
        <w:t xml:space="preserve"> </w:t>
      </w:r>
      <w:r w:rsidR="00B0060D" w:rsidRPr="00F36D52">
        <w:t>акт сдачи – приемки оказанных услуг и счет на оплату</w:t>
      </w:r>
      <w:r w:rsidR="00F70684" w:rsidRPr="00F36D52">
        <w:t xml:space="preserve"> по фактическим данным прохождения судов</w:t>
      </w:r>
      <w:r w:rsidRPr="00F36D52">
        <w:rPr>
          <w:b/>
        </w:rPr>
        <w:t xml:space="preserve"> </w:t>
      </w:r>
      <w:r w:rsidR="00F70684" w:rsidRPr="00F36D52">
        <w:rPr>
          <w:b/>
        </w:rPr>
        <w:t>Судовладельца</w:t>
      </w:r>
      <w:r w:rsidR="00F70684" w:rsidRPr="00F36D52">
        <w:t xml:space="preserve"> через контрольные пункты за отчетный квартал.</w:t>
      </w:r>
      <w:r w:rsidR="00F70684" w:rsidRPr="00F36D52">
        <w:rPr>
          <w:color w:val="FF0000"/>
        </w:rPr>
        <w:t xml:space="preserve"> </w:t>
      </w:r>
      <w:r w:rsidR="00A15E81" w:rsidRPr="00F36D52">
        <w:t>Акты</w:t>
      </w:r>
      <w:r w:rsidRPr="00F36D52">
        <w:t xml:space="preserve"> сдачи-приемки</w:t>
      </w:r>
      <w:r w:rsidR="00A15E81" w:rsidRPr="00F36D52">
        <w:t xml:space="preserve"> оказанных</w:t>
      </w:r>
      <w:r w:rsidRPr="00F36D52">
        <w:t xml:space="preserve"> услуг</w:t>
      </w:r>
      <w:r w:rsidR="002A74B7" w:rsidRPr="00F36D52">
        <w:t xml:space="preserve"> и счет на оплату</w:t>
      </w:r>
      <w:r w:rsidRPr="00F36D52">
        <w:t xml:space="preserve"> </w:t>
      </w:r>
      <w:r w:rsidR="00A15E81" w:rsidRPr="00F36D52">
        <w:t>мо</w:t>
      </w:r>
      <w:r w:rsidR="00353779" w:rsidRPr="00F36D52">
        <w:t>гут</w:t>
      </w:r>
      <w:r w:rsidR="00A15E81" w:rsidRPr="00F36D52">
        <w:t xml:space="preserve"> быть передан</w:t>
      </w:r>
      <w:r w:rsidR="00353779" w:rsidRPr="00F36D52">
        <w:t>ы</w:t>
      </w:r>
      <w:r w:rsidR="00A15E81" w:rsidRPr="00F36D52">
        <w:t xml:space="preserve"> представителям организации </w:t>
      </w:r>
      <w:r w:rsidR="00F35DE9" w:rsidRPr="00F36D52">
        <w:t xml:space="preserve"> или физическому лицу (его представителю) лично под расписку; заказным письмом</w:t>
      </w:r>
      <w:r w:rsidR="00613337" w:rsidRPr="00F36D52">
        <w:t>; либо путем направления по электронной почте или факсимильной связи</w:t>
      </w:r>
      <w:r w:rsidR="00F35DE9" w:rsidRPr="00F36D52">
        <w:t xml:space="preserve">. В </w:t>
      </w:r>
      <w:proofErr w:type="gramStart"/>
      <w:r w:rsidR="00F35DE9" w:rsidRPr="00F36D52">
        <w:t>случае</w:t>
      </w:r>
      <w:proofErr w:type="gramEnd"/>
      <w:r w:rsidR="00F35DE9" w:rsidRPr="00F36D52">
        <w:t xml:space="preserve"> направления указанных в </w:t>
      </w:r>
      <w:r w:rsidR="00732568" w:rsidRPr="00F36D52">
        <w:t>настоящем</w:t>
      </w:r>
      <w:r w:rsidR="00F35DE9" w:rsidRPr="00F36D52">
        <w:t xml:space="preserve"> пункте документов по почте заказным письмом, они считаются получен</w:t>
      </w:r>
      <w:r w:rsidR="004A240C" w:rsidRPr="00F36D52">
        <w:t>н</w:t>
      </w:r>
      <w:r w:rsidR="00F35DE9" w:rsidRPr="00F36D52">
        <w:t>ы</w:t>
      </w:r>
      <w:r w:rsidR="004A240C" w:rsidRPr="00F36D52">
        <w:t>ми</w:t>
      </w:r>
      <w:r w:rsidR="00F35DE9" w:rsidRPr="00F36D52">
        <w:t xml:space="preserve"> </w:t>
      </w:r>
      <w:r w:rsidR="002D72C5" w:rsidRPr="00F36D52">
        <w:t>по истечении</w:t>
      </w:r>
      <w:r w:rsidR="00F35DE9" w:rsidRPr="00F36D52">
        <w:t xml:space="preserve"> </w:t>
      </w:r>
      <w:r w:rsidRPr="00F36D52">
        <w:t>1</w:t>
      </w:r>
      <w:r w:rsidR="002D72C5" w:rsidRPr="00F36D52">
        <w:t>5</w:t>
      </w:r>
      <w:r w:rsidRPr="00F36D52">
        <w:t xml:space="preserve"> рабочих дней с д</w:t>
      </w:r>
      <w:r w:rsidR="002D72C5" w:rsidRPr="00F36D52">
        <w:t>аты направления заказного письма.</w:t>
      </w:r>
      <w:r w:rsidRPr="00F36D52">
        <w:rPr>
          <w:b/>
        </w:rPr>
        <w:t xml:space="preserve"> </w:t>
      </w:r>
    </w:p>
    <w:p w:rsidR="00B06567" w:rsidRPr="00F36D52" w:rsidRDefault="00C7608C" w:rsidP="00B06567">
      <w:pPr>
        <w:suppressAutoHyphens/>
        <w:ind w:firstLine="709"/>
        <w:jc w:val="both"/>
      </w:pPr>
      <w:r w:rsidRPr="00F36D52">
        <w:t xml:space="preserve">3.5. </w:t>
      </w:r>
      <w:r w:rsidR="00B06567" w:rsidRPr="00F36D52">
        <w:t xml:space="preserve">Подписание актов </w:t>
      </w:r>
      <w:r w:rsidRPr="00F36D52">
        <w:t>сдачи – приемки услуг</w:t>
      </w:r>
      <w:r w:rsidR="00B06567" w:rsidRPr="00F36D52">
        <w:t xml:space="preserve"> производится представителями сторон, имеющими соответствующие полномочия.</w:t>
      </w:r>
    </w:p>
    <w:p w:rsidR="0024455C" w:rsidRPr="00F36D52" w:rsidRDefault="00C7608C" w:rsidP="0024455C">
      <w:pPr>
        <w:suppressAutoHyphens/>
        <w:ind w:firstLine="708"/>
        <w:jc w:val="both"/>
      </w:pPr>
      <w:r w:rsidRPr="00F36D52">
        <w:t xml:space="preserve">3.6. </w:t>
      </w:r>
      <w:r w:rsidR="0024455C" w:rsidRPr="00F36D52">
        <w:t xml:space="preserve">В </w:t>
      </w:r>
      <w:proofErr w:type="gramStart"/>
      <w:r w:rsidR="0024455C" w:rsidRPr="00F36D52">
        <w:t>случае</w:t>
      </w:r>
      <w:proofErr w:type="gramEnd"/>
      <w:r w:rsidR="0024455C" w:rsidRPr="00F36D52">
        <w:t xml:space="preserve"> не согласия с объемами или качеством оказанных услуг, </w:t>
      </w:r>
      <w:r w:rsidR="0024455C" w:rsidRPr="00F36D52">
        <w:rPr>
          <w:b/>
        </w:rPr>
        <w:t xml:space="preserve">Судовладелец </w:t>
      </w:r>
      <w:r w:rsidRPr="00F36D52">
        <w:t>незамедлительно</w:t>
      </w:r>
      <w:r w:rsidRPr="00F36D52">
        <w:rPr>
          <w:b/>
        </w:rPr>
        <w:t xml:space="preserve"> </w:t>
      </w:r>
      <w:r w:rsidR="0024455C" w:rsidRPr="00F36D52">
        <w:t xml:space="preserve">направляет </w:t>
      </w:r>
      <w:r w:rsidR="006F42E1" w:rsidRPr="00F36D52">
        <w:rPr>
          <w:b/>
        </w:rPr>
        <w:t>Исполнителю</w:t>
      </w:r>
      <w:r w:rsidR="0024455C" w:rsidRPr="00F36D52">
        <w:rPr>
          <w:b/>
        </w:rPr>
        <w:t xml:space="preserve"> </w:t>
      </w:r>
      <w:r w:rsidR="0024455C" w:rsidRPr="00F36D52">
        <w:t xml:space="preserve">мотивированный отказ от подписания акта сдачи – приемки услуг по факсу </w:t>
      </w:r>
      <w:r w:rsidR="0024455C" w:rsidRPr="00F36D52">
        <w:rPr>
          <w:b/>
        </w:rPr>
        <w:t>(391)</w:t>
      </w:r>
      <w:r w:rsidR="0024455C" w:rsidRPr="00F36D52">
        <w:t xml:space="preserve"> </w:t>
      </w:r>
      <w:r w:rsidR="0024455C" w:rsidRPr="00F36D52">
        <w:rPr>
          <w:b/>
        </w:rPr>
        <w:t>259-14-26</w:t>
      </w:r>
      <w:r w:rsidRPr="00F36D52">
        <w:rPr>
          <w:b/>
        </w:rPr>
        <w:t>,</w:t>
      </w:r>
      <w:r w:rsidRPr="00F36D52">
        <w:t xml:space="preserve"> а оригинал - почтовым отправлением. </w:t>
      </w:r>
      <w:r w:rsidR="0024455C" w:rsidRPr="00F36D52">
        <w:t xml:space="preserve"> </w:t>
      </w:r>
    </w:p>
    <w:p w:rsidR="00854F36" w:rsidRPr="00F36D52" w:rsidRDefault="00C7608C" w:rsidP="0024455C">
      <w:pPr>
        <w:suppressAutoHyphens/>
        <w:ind w:firstLine="708"/>
        <w:jc w:val="both"/>
      </w:pPr>
      <w:r w:rsidRPr="00F36D52">
        <w:t xml:space="preserve">3.7. </w:t>
      </w:r>
      <w:r w:rsidR="00613337" w:rsidRPr="00F36D52">
        <w:t xml:space="preserve">Если по истечении </w:t>
      </w:r>
      <w:r w:rsidR="00E53C42" w:rsidRPr="00F36D52">
        <w:t>5</w:t>
      </w:r>
      <w:r w:rsidR="0024455C" w:rsidRPr="00F36D52">
        <w:t xml:space="preserve"> рабочих дней с </w:t>
      </w:r>
      <w:r w:rsidR="001B6BFE" w:rsidRPr="00F36D52">
        <w:t>момента</w:t>
      </w:r>
      <w:r w:rsidR="00A84550" w:rsidRPr="00F36D52">
        <w:t xml:space="preserve"> </w:t>
      </w:r>
      <w:r w:rsidR="00F52E53" w:rsidRPr="00F36D52">
        <w:t>получе</w:t>
      </w:r>
      <w:r w:rsidR="00E53C42" w:rsidRPr="00F36D52">
        <w:t>ния</w:t>
      </w:r>
      <w:r w:rsidR="0024455C" w:rsidRPr="00F36D52">
        <w:t xml:space="preserve"> акта сдачи-приемки</w:t>
      </w:r>
      <w:r w:rsidR="001B6BFE" w:rsidRPr="00F36D52">
        <w:t xml:space="preserve"> оказанных</w:t>
      </w:r>
      <w:r w:rsidR="0024455C" w:rsidRPr="00F36D52">
        <w:t xml:space="preserve"> услуг</w:t>
      </w:r>
      <w:r w:rsidR="001B6BFE" w:rsidRPr="00F36D52">
        <w:t xml:space="preserve">, либо с </w:t>
      </w:r>
      <w:proofErr w:type="gramStart"/>
      <w:r w:rsidR="001B6BFE" w:rsidRPr="00F36D52">
        <w:t>момента</w:t>
      </w:r>
      <w:proofErr w:type="gramEnd"/>
      <w:r w:rsidR="001B6BFE" w:rsidRPr="00F36D52">
        <w:t xml:space="preserve"> когда акт сдачи-приемки оказанных услуг считается</w:t>
      </w:r>
      <w:r w:rsidR="005C6A8A" w:rsidRPr="00F36D52">
        <w:t xml:space="preserve"> полученным в соответствии с пунктом</w:t>
      </w:r>
      <w:r w:rsidR="001B6BFE" w:rsidRPr="00F36D52">
        <w:t xml:space="preserve"> 3.4. настоящего договора </w:t>
      </w:r>
      <w:r w:rsidR="0024455C" w:rsidRPr="00F36D52">
        <w:rPr>
          <w:b/>
        </w:rPr>
        <w:t xml:space="preserve">Судовладелец </w:t>
      </w:r>
      <w:r w:rsidR="0024455C" w:rsidRPr="00F36D52">
        <w:t xml:space="preserve">не представит </w:t>
      </w:r>
      <w:r w:rsidR="006F42E1" w:rsidRPr="00F36D52">
        <w:rPr>
          <w:b/>
        </w:rPr>
        <w:t>Исполнителю</w:t>
      </w:r>
      <w:r w:rsidR="0024455C" w:rsidRPr="00F36D52">
        <w:rPr>
          <w:b/>
        </w:rPr>
        <w:t xml:space="preserve"> </w:t>
      </w:r>
      <w:r w:rsidR="0024455C" w:rsidRPr="00F36D52">
        <w:t xml:space="preserve">подписанный акт сдачи-приемки </w:t>
      </w:r>
      <w:r w:rsidR="001B6BFE" w:rsidRPr="00F36D52">
        <w:t xml:space="preserve">оказанных </w:t>
      </w:r>
      <w:r w:rsidR="0024455C" w:rsidRPr="00F36D52">
        <w:t xml:space="preserve">услуг или мотивированный отказ от </w:t>
      </w:r>
      <w:r w:rsidR="00854F36" w:rsidRPr="00F36D52">
        <w:t xml:space="preserve">его </w:t>
      </w:r>
      <w:r w:rsidR="0024455C" w:rsidRPr="00F36D52">
        <w:t>подписания</w:t>
      </w:r>
      <w:r w:rsidR="00854F36" w:rsidRPr="00F36D52">
        <w:t>,</w:t>
      </w:r>
      <w:r w:rsidR="0024455C" w:rsidRPr="00F36D52">
        <w:t xml:space="preserve"> </w:t>
      </w:r>
      <w:r w:rsidR="00E53C42" w:rsidRPr="00F36D52">
        <w:t xml:space="preserve">акт сдачи-приемки </w:t>
      </w:r>
      <w:r w:rsidR="001B6BFE" w:rsidRPr="00F36D52">
        <w:t xml:space="preserve">оказанных </w:t>
      </w:r>
      <w:r w:rsidR="00E53C42" w:rsidRPr="00F36D52">
        <w:t>услуг</w:t>
      </w:r>
      <w:r w:rsidR="0024455C" w:rsidRPr="00F36D52">
        <w:t xml:space="preserve"> </w:t>
      </w:r>
      <w:r w:rsidR="00E53C42" w:rsidRPr="00F36D52">
        <w:t>счита</w:t>
      </w:r>
      <w:r w:rsidR="00362D05" w:rsidRPr="00F36D52">
        <w:t>ется</w:t>
      </w:r>
      <w:r w:rsidR="00A84550" w:rsidRPr="00F36D52">
        <w:t xml:space="preserve"> полученным и</w:t>
      </w:r>
      <w:r w:rsidR="00362D05" w:rsidRPr="00F36D52">
        <w:t xml:space="preserve"> подписанным</w:t>
      </w:r>
      <w:r w:rsidR="00E53C42" w:rsidRPr="00F36D52">
        <w:t xml:space="preserve">, </w:t>
      </w:r>
      <w:r w:rsidR="00A84550" w:rsidRPr="00F36D52">
        <w:t xml:space="preserve">а </w:t>
      </w:r>
      <w:r w:rsidR="0024455C" w:rsidRPr="00F36D52">
        <w:t xml:space="preserve">услуги считаются принятыми </w:t>
      </w:r>
      <w:r w:rsidR="00F52E53" w:rsidRPr="00F36D52">
        <w:rPr>
          <w:b/>
        </w:rPr>
        <w:t xml:space="preserve">Судовладельцем </w:t>
      </w:r>
      <w:r w:rsidR="00F52E53" w:rsidRPr="00F36D52">
        <w:t>без замечаний.</w:t>
      </w:r>
    </w:p>
    <w:p w:rsidR="0024455C" w:rsidRPr="00F36D52" w:rsidRDefault="00854F36" w:rsidP="0024455C">
      <w:pPr>
        <w:suppressAutoHyphens/>
        <w:ind w:firstLine="708"/>
        <w:jc w:val="both"/>
      </w:pPr>
      <w:r w:rsidRPr="00F36D52">
        <w:t>3.8.</w:t>
      </w:r>
      <w:r w:rsidRPr="00F36D52">
        <w:rPr>
          <w:b/>
        </w:rPr>
        <w:t xml:space="preserve"> </w:t>
      </w:r>
      <w:r w:rsidR="0024455C" w:rsidRPr="00F36D52">
        <w:t>В течение 5 (пяти)</w:t>
      </w:r>
      <w:r w:rsidR="00D600D8" w:rsidRPr="00F36D52">
        <w:t xml:space="preserve"> рабочих</w:t>
      </w:r>
      <w:r w:rsidR="0024455C" w:rsidRPr="00F36D52">
        <w:t xml:space="preserve"> дней со дня получения </w:t>
      </w:r>
      <w:r w:rsidR="006F42E1" w:rsidRPr="00F36D52">
        <w:rPr>
          <w:b/>
        </w:rPr>
        <w:t>Исполнителем</w:t>
      </w:r>
      <w:r w:rsidR="0024455C" w:rsidRPr="00F36D52">
        <w:rPr>
          <w:b/>
        </w:rPr>
        <w:t xml:space="preserve"> </w:t>
      </w:r>
      <w:r w:rsidR="0024455C" w:rsidRPr="00F36D52">
        <w:t xml:space="preserve">подписанного </w:t>
      </w:r>
      <w:r w:rsidR="0024455C" w:rsidRPr="00F36D52">
        <w:rPr>
          <w:b/>
        </w:rPr>
        <w:t xml:space="preserve">Судовладельцем </w:t>
      </w:r>
      <w:r w:rsidR="0024455C" w:rsidRPr="00F36D52">
        <w:t>акта сдачи-приемки услуг или со дня истечения срок</w:t>
      </w:r>
      <w:r w:rsidRPr="00F36D52">
        <w:t xml:space="preserve">ов, указанных в </w:t>
      </w:r>
      <w:r w:rsidR="005C6A8A" w:rsidRPr="00F36D52">
        <w:t xml:space="preserve">пункте </w:t>
      </w:r>
      <w:r w:rsidRPr="00F36D52">
        <w:t xml:space="preserve"> 3.7</w:t>
      </w:r>
      <w:r w:rsidR="005C6A8A" w:rsidRPr="00F36D52">
        <w:t>. настоящего договора</w:t>
      </w:r>
      <w:r w:rsidRPr="00F36D52">
        <w:t>,</w:t>
      </w:r>
      <w:r w:rsidR="0024455C" w:rsidRPr="00F36D52">
        <w:t xml:space="preserve"> </w:t>
      </w:r>
      <w:r w:rsidR="006F42E1" w:rsidRPr="00F36D52">
        <w:rPr>
          <w:b/>
        </w:rPr>
        <w:t>Исполнитель</w:t>
      </w:r>
      <w:r w:rsidR="0024455C" w:rsidRPr="00F36D52">
        <w:rPr>
          <w:b/>
        </w:rPr>
        <w:t xml:space="preserve"> </w:t>
      </w:r>
      <w:r w:rsidR="0024455C" w:rsidRPr="00F36D52">
        <w:t xml:space="preserve">направляет </w:t>
      </w:r>
      <w:r w:rsidR="0024455C" w:rsidRPr="00F36D52">
        <w:rPr>
          <w:b/>
        </w:rPr>
        <w:t>Судовладельцу</w:t>
      </w:r>
      <w:r w:rsidR="0024455C" w:rsidRPr="00F36D52">
        <w:t xml:space="preserve"> счет-фактуру на оказанные услуги.</w:t>
      </w:r>
    </w:p>
    <w:p w:rsidR="0024455C" w:rsidRPr="00F36D52" w:rsidRDefault="00854F36" w:rsidP="00B351C9">
      <w:pPr>
        <w:pStyle w:val="2"/>
        <w:spacing w:before="0" w:line="240" w:lineRule="auto"/>
        <w:ind w:firstLine="709"/>
        <w:rPr>
          <w:sz w:val="20"/>
        </w:rPr>
      </w:pPr>
      <w:r w:rsidRPr="00F36D52">
        <w:rPr>
          <w:sz w:val="20"/>
        </w:rPr>
        <w:t>3.9.</w:t>
      </w:r>
      <w:r w:rsidR="0024455C" w:rsidRPr="00F36D52">
        <w:rPr>
          <w:sz w:val="20"/>
        </w:rPr>
        <w:t xml:space="preserve"> </w:t>
      </w:r>
      <w:r w:rsidR="00C13DEC" w:rsidRPr="00F36D52">
        <w:rPr>
          <w:sz w:val="20"/>
        </w:rPr>
        <w:t xml:space="preserve">Оплата услуг производится </w:t>
      </w:r>
      <w:r w:rsidR="00C13DEC" w:rsidRPr="00F36D52">
        <w:rPr>
          <w:b/>
          <w:sz w:val="20"/>
        </w:rPr>
        <w:t xml:space="preserve">Судовладельцем </w:t>
      </w:r>
      <w:r w:rsidR="00C13DEC" w:rsidRPr="00F36D52">
        <w:rPr>
          <w:sz w:val="20"/>
        </w:rPr>
        <w:t>путем перечисления денежных средств</w:t>
      </w:r>
      <w:r w:rsidR="00C13DEC" w:rsidRPr="00F36D52">
        <w:rPr>
          <w:b/>
          <w:sz w:val="20"/>
        </w:rPr>
        <w:t xml:space="preserve"> </w:t>
      </w:r>
      <w:r w:rsidR="00C13DEC" w:rsidRPr="00F36D52">
        <w:rPr>
          <w:sz w:val="20"/>
        </w:rPr>
        <w:t>на расчетный счет</w:t>
      </w:r>
      <w:r w:rsidR="00C13DEC" w:rsidRPr="00F36D52">
        <w:rPr>
          <w:b/>
          <w:sz w:val="20"/>
        </w:rPr>
        <w:t xml:space="preserve"> </w:t>
      </w:r>
      <w:r w:rsidR="006F42E1" w:rsidRPr="00F36D52">
        <w:rPr>
          <w:b/>
          <w:sz w:val="20"/>
        </w:rPr>
        <w:t>Исполнителя</w:t>
      </w:r>
      <w:r w:rsidR="0024455C" w:rsidRPr="00F36D52">
        <w:rPr>
          <w:sz w:val="20"/>
        </w:rPr>
        <w:t xml:space="preserve"> </w:t>
      </w:r>
      <w:r w:rsidR="0024455C" w:rsidRPr="00F36D52">
        <w:rPr>
          <w:b/>
          <w:sz w:val="20"/>
          <w:u w:val="single"/>
        </w:rPr>
        <w:t>ежеквартально</w:t>
      </w:r>
      <w:r w:rsidRPr="00F36D52">
        <w:rPr>
          <w:sz w:val="20"/>
        </w:rPr>
        <w:t xml:space="preserve"> в течение 5 банковских дней </w:t>
      </w:r>
      <w:proofErr w:type="gramStart"/>
      <w:r w:rsidRPr="00F36D52">
        <w:rPr>
          <w:sz w:val="20"/>
        </w:rPr>
        <w:t>с д</w:t>
      </w:r>
      <w:r w:rsidR="001B6BFE" w:rsidRPr="00F36D52">
        <w:rPr>
          <w:sz w:val="20"/>
        </w:rPr>
        <w:t>аты</w:t>
      </w:r>
      <w:r w:rsidRPr="00F36D52">
        <w:rPr>
          <w:sz w:val="20"/>
        </w:rPr>
        <w:t xml:space="preserve"> получения</w:t>
      </w:r>
      <w:proofErr w:type="gramEnd"/>
      <w:r w:rsidR="001B6BFE" w:rsidRPr="00F36D52">
        <w:rPr>
          <w:sz w:val="20"/>
        </w:rPr>
        <w:t xml:space="preserve"> акта сдачи-приемки оказанных услуг</w:t>
      </w:r>
      <w:r w:rsidR="00EB2FBC" w:rsidRPr="00F36D52">
        <w:rPr>
          <w:sz w:val="20"/>
        </w:rPr>
        <w:t xml:space="preserve"> и</w:t>
      </w:r>
      <w:r w:rsidRPr="00F36D52">
        <w:rPr>
          <w:sz w:val="20"/>
        </w:rPr>
        <w:t xml:space="preserve"> счета, </w:t>
      </w:r>
      <w:r w:rsidR="00EB2FBC" w:rsidRPr="00F36D52">
        <w:rPr>
          <w:sz w:val="20"/>
        </w:rPr>
        <w:t>либо когда акт сдачи-приемки оказанных услуг и счет на оплату</w:t>
      </w:r>
      <w:r w:rsidRPr="00F36D52">
        <w:rPr>
          <w:sz w:val="20"/>
        </w:rPr>
        <w:t xml:space="preserve"> </w:t>
      </w:r>
      <w:r w:rsidR="00EB2FBC" w:rsidRPr="00F36D52">
        <w:rPr>
          <w:sz w:val="20"/>
        </w:rPr>
        <w:t xml:space="preserve">считаются полученными в соответствии с </w:t>
      </w:r>
      <w:r w:rsidR="005C6A8A" w:rsidRPr="00F36D52">
        <w:rPr>
          <w:sz w:val="20"/>
        </w:rPr>
        <w:t>пунктом</w:t>
      </w:r>
      <w:r w:rsidR="00EB2FBC" w:rsidRPr="00F36D52">
        <w:rPr>
          <w:sz w:val="20"/>
        </w:rPr>
        <w:t xml:space="preserve"> 3.4. настоящего договора.</w:t>
      </w:r>
      <w:r w:rsidRPr="00F36D52">
        <w:rPr>
          <w:sz w:val="20"/>
        </w:rPr>
        <w:t xml:space="preserve"> Счет – фактура направляется </w:t>
      </w:r>
      <w:r w:rsidRPr="00F36D52">
        <w:rPr>
          <w:b/>
          <w:sz w:val="20"/>
        </w:rPr>
        <w:t xml:space="preserve">Судовладельцу </w:t>
      </w:r>
      <w:r w:rsidRPr="00F36D52">
        <w:rPr>
          <w:sz w:val="20"/>
        </w:rPr>
        <w:t xml:space="preserve">в соответствии с </w:t>
      </w:r>
      <w:r w:rsidR="005C6A8A" w:rsidRPr="00F36D52">
        <w:rPr>
          <w:sz w:val="20"/>
        </w:rPr>
        <w:t>пунктом</w:t>
      </w:r>
      <w:r w:rsidRPr="00F36D52">
        <w:rPr>
          <w:sz w:val="20"/>
        </w:rPr>
        <w:t xml:space="preserve"> 3.8</w:t>
      </w:r>
      <w:r w:rsidR="005C6A8A" w:rsidRPr="00F36D52">
        <w:rPr>
          <w:sz w:val="20"/>
        </w:rPr>
        <w:t>.</w:t>
      </w:r>
      <w:r w:rsidRPr="00F36D52">
        <w:rPr>
          <w:sz w:val="20"/>
        </w:rPr>
        <w:t xml:space="preserve"> настоящего договора.</w:t>
      </w:r>
    </w:p>
    <w:p w:rsidR="00B037D5" w:rsidRPr="00F36D52" w:rsidRDefault="00B037D5" w:rsidP="0024455C">
      <w:pPr>
        <w:jc w:val="center"/>
        <w:rPr>
          <w:b/>
        </w:rPr>
      </w:pPr>
    </w:p>
    <w:p w:rsidR="0024455C" w:rsidRPr="00F36D52" w:rsidRDefault="0024455C" w:rsidP="00F36D52">
      <w:pPr>
        <w:pStyle w:val="ad"/>
        <w:numPr>
          <w:ilvl w:val="0"/>
          <w:numId w:val="1"/>
        </w:numPr>
        <w:jc w:val="center"/>
        <w:rPr>
          <w:b/>
        </w:rPr>
      </w:pPr>
      <w:r w:rsidRPr="00F36D52">
        <w:rPr>
          <w:b/>
        </w:rPr>
        <w:t>Ответственность сторон.</w:t>
      </w:r>
    </w:p>
    <w:p w:rsidR="00F36D52" w:rsidRPr="00F36D52" w:rsidRDefault="00F36D52" w:rsidP="00F36D52">
      <w:pPr>
        <w:pStyle w:val="ad"/>
        <w:ind w:left="360"/>
        <w:rPr>
          <w:b/>
        </w:rPr>
      </w:pPr>
    </w:p>
    <w:p w:rsidR="0024455C" w:rsidRPr="00F36D52" w:rsidRDefault="0024455C" w:rsidP="008C6133">
      <w:pPr>
        <w:ind w:firstLine="567"/>
        <w:jc w:val="both"/>
        <w:rPr>
          <w:color w:val="000000"/>
        </w:rPr>
      </w:pPr>
      <w:r w:rsidRPr="00F36D52">
        <w:t xml:space="preserve">4.1. В </w:t>
      </w:r>
      <w:proofErr w:type="gramStart"/>
      <w:r w:rsidRPr="00F36D52">
        <w:t>случае</w:t>
      </w:r>
      <w:proofErr w:type="gramEnd"/>
      <w:r w:rsidRPr="00F36D52">
        <w:t xml:space="preserve"> неисполнения или ненадлежащего исполнения обязательств, предусмотренных настоящим договором, </w:t>
      </w:r>
      <w:r w:rsidRPr="00F36D52">
        <w:rPr>
          <w:b/>
        </w:rPr>
        <w:t>Судовладелец</w:t>
      </w:r>
      <w:r w:rsidRPr="00F36D52">
        <w:t xml:space="preserve"> несет ответственность </w:t>
      </w:r>
      <w:r w:rsidR="00854F36" w:rsidRPr="00F36D52">
        <w:t xml:space="preserve">в виде неустойки </w:t>
      </w:r>
      <w:r w:rsidRPr="00F36D52">
        <w:t>в размере 0,5% от суммы не оплаченных, в установленный пунктом 3.</w:t>
      </w:r>
      <w:r w:rsidR="009D3777" w:rsidRPr="00F36D52">
        <w:t>9</w:t>
      </w:r>
      <w:r w:rsidRPr="00F36D52">
        <w:t xml:space="preserve">. срок услуг, за каждый день </w:t>
      </w:r>
      <w:r w:rsidR="009D3777" w:rsidRPr="00F36D52">
        <w:t>просрочки</w:t>
      </w:r>
      <w:r w:rsidRPr="00F36D52">
        <w:t>.</w:t>
      </w:r>
      <w:r w:rsidRPr="00F36D52">
        <w:rPr>
          <w:color w:val="000000"/>
        </w:rPr>
        <w:t xml:space="preserve"> </w:t>
      </w:r>
    </w:p>
    <w:p w:rsidR="0024455C" w:rsidRPr="00F36D52" w:rsidRDefault="0024455C" w:rsidP="00B351C9">
      <w:pPr>
        <w:ind w:firstLine="567"/>
        <w:jc w:val="both"/>
        <w:rPr>
          <w:color w:val="000000"/>
        </w:rPr>
      </w:pPr>
      <w:r w:rsidRPr="00F36D52">
        <w:rPr>
          <w:color w:val="000000"/>
        </w:rPr>
        <w:t>4.2. Стороны обязуются разрешать все возможные споры, вытекающие из настоящего договора или в связи с его исполнением путем переговоров.</w:t>
      </w:r>
    </w:p>
    <w:p w:rsidR="00B351C9" w:rsidRPr="00F36D52" w:rsidRDefault="00B351C9" w:rsidP="00B351C9">
      <w:pPr>
        <w:ind w:firstLine="567"/>
        <w:jc w:val="both"/>
        <w:rPr>
          <w:color w:val="000000"/>
        </w:rPr>
      </w:pPr>
    </w:p>
    <w:p w:rsidR="0024455C" w:rsidRPr="00F36D52" w:rsidRDefault="0024455C" w:rsidP="00F36D52">
      <w:pPr>
        <w:pStyle w:val="ad"/>
        <w:numPr>
          <w:ilvl w:val="0"/>
          <w:numId w:val="1"/>
        </w:numPr>
        <w:jc w:val="center"/>
        <w:rPr>
          <w:b/>
        </w:rPr>
      </w:pPr>
      <w:r w:rsidRPr="00F36D52">
        <w:rPr>
          <w:b/>
        </w:rPr>
        <w:t>Форс-мажорные обстоятельства.</w:t>
      </w:r>
    </w:p>
    <w:p w:rsidR="00F36D52" w:rsidRPr="00F36D52" w:rsidRDefault="00F36D52" w:rsidP="00F36D52">
      <w:pPr>
        <w:pStyle w:val="ad"/>
        <w:ind w:left="360"/>
        <w:rPr>
          <w:b/>
        </w:rPr>
      </w:pPr>
    </w:p>
    <w:p w:rsidR="0024455C" w:rsidRPr="00F36D52" w:rsidRDefault="0024455C" w:rsidP="008C6133">
      <w:pPr>
        <w:pStyle w:val="a8"/>
        <w:ind w:firstLine="567"/>
        <w:jc w:val="both"/>
        <w:rPr>
          <w:sz w:val="20"/>
        </w:rPr>
      </w:pPr>
      <w:r w:rsidRPr="00F36D52">
        <w:rPr>
          <w:sz w:val="20"/>
        </w:rPr>
        <w:t xml:space="preserve">5.1. </w:t>
      </w:r>
      <w:proofErr w:type="gramStart"/>
      <w:r w:rsidRPr="00F36D52">
        <w:rPr>
          <w:sz w:val="20"/>
        </w:rPr>
        <w:t xml:space="preserve">Ни одна из сторон не несет ответственности перед другой стороной за невыполнение обязательств по настоящему договору, обусловленное обстоятельствами, возникшими помимо воли и желания сторон и которые нельзя предвидеть или избежать, включая военные действия, гражданские волнения </w:t>
      </w:r>
      <w:r w:rsidR="00E67822" w:rsidRPr="00F36D52">
        <w:rPr>
          <w:sz w:val="20"/>
        </w:rPr>
        <w:t xml:space="preserve">(исключая забастовки, аварии), </w:t>
      </w:r>
      <w:r w:rsidRPr="00F36D52">
        <w:rPr>
          <w:sz w:val="20"/>
        </w:rPr>
        <w:t>сти</w:t>
      </w:r>
      <w:r w:rsidR="00E67822" w:rsidRPr="00F36D52">
        <w:rPr>
          <w:sz w:val="20"/>
        </w:rPr>
        <w:t>хийные явления (исключая шторм), временное ограничение или прекращение движения судов, связанное с запретом государственных органов власти и управления, аварии судов и иные</w:t>
      </w:r>
      <w:r w:rsidRPr="00F36D52">
        <w:rPr>
          <w:sz w:val="20"/>
        </w:rPr>
        <w:t>.</w:t>
      </w:r>
      <w:proofErr w:type="gramEnd"/>
    </w:p>
    <w:p w:rsidR="00B069F7" w:rsidRPr="00F36D52" w:rsidRDefault="00B069F7" w:rsidP="008C6133">
      <w:pPr>
        <w:pStyle w:val="a8"/>
        <w:ind w:firstLine="567"/>
        <w:jc w:val="both"/>
        <w:rPr>
          <w:sz w:val="20"/>
        </w:rPr>
      </w:pPr>
    </w:p>
    <w:p w:rsidR="00B069F7" w:rsidRPr="00F36D52" w:rsidRDefault="00B069F7" w:rsidP="00F36D52">
      <w:pPr>
        <w:pStyle w:val="ad"/>
        <w:numPr>
          <w:ilvl w:val="0"/>
          <w:numId w:val="1"/>
        </w:numPr>
        <w:suppressAutoHyphens/>
        <w:jc w:val="center"/>
        <w:rPr>
          <w:b/>
          <w:bCs/>
          <w:color w:val="000000"/>
          <w:lang w:eastAsia="ar-SA"/>
        </w:rPr>
      </w:pPr>
      <w:r w:rsidRPr="00F36D52">
        <w:rPr>
          <w:b/>
          <w:bCs/>
          <w:color w:val="000000"/>
          <w:lang w:eastAsia="ar-SA"/>
        </w:rPr>
        <w:t>Разрешение споров.</w:t>
      </w:r>
    </w:p>
    <w:p w:rsidR="00F36D52" w:rsidRPr="00F36D52" w:rsidRDefault="00F36D52" w:rsidP="00F36D52">
      <w:pPr>
        <w:pStyle w:val="ad"/>
        <w:suppressAutoHyphens/>
        <w:ind w:left="360"/>
        <w:rPr>
          <w:b/>
          <w:lang w:eastAsia="ar-SA"/>
        </w:rPr>
      </w:pPr>
    </w:p>
    <w:p w:rsidR="00B069F7" w:rsidRPr="00F36D52" w:rsidRDefault="00B069F7" w:rsidP="00B069F7">
      <w:pPr>
        <w:suppressAutoHyphens/>
        <w:ind w:firstLine="567"/>
        <w:jc w:val="both"/>
        <w:rPr>
          <w:lang w:eastAsia="ar-SA"/>
        </w:rPr>
      </w:pPr>
      <w:r w:rsidRPr="00F36D52">
        <w:rPr>
          <w:color w:val="000000"/>
          <w:lang w:eastAsia="ar-SA"/>
        </w:rPr>
        <w:t>6.1.</w:t>
      </w:r>
      <w:r w:rsidRPr="00F36D52">
        <w:rPr>
          <w:lang w:eastAsia="ar-SA"/>
        </w:rPr>
        <w:t xml:space="preserve"> Споры и разногласия, не урегулированные путем переговоров между сторонами, разрешаются в претензионном порядке. Срок подачи претензии —5 дней с момента, когда сторона узнала или должна была узнать о нарушении другой стороной обязательств по настоящему договору. Срок ответа на претензию — </w:t>
      </w:r>
      <w:r w:rsidRPr="00F36D52">
        <w:rPr>
          <w:iCs/>
          <w:lang w:eastAsia="ar-SA"/>
        </w:rPr>
        <w:t xml:space="preserve">5 </w:t>
      </w:r>
      <w:r w:rsidRPr="00F36D52">
        <w:rPr>
          <w:lang w:eastAsia="ar-SA"/>
        </w:rPr>
        <w:t>рабочих дней с момента получения.</w:t>
      </w:r>
    </w:p>
    <w:p w:rsidR="0024455C" w:rsidRPr="00F36D52" w:rsidRDefault="00B069F7" w:rsidP="00B351C9">
      <w:pPr>
        <w:suppressAutoHyphens/>
        <w:ind w:firstLine="567"/>
        <w:jc w:val="both"/>
        <w:rPr>
          <w:color w:val="000000"/>
          <w:lang w:eastAsia="ar-SA"/>
        </w:rPr>
      </w:pPr>
      <w:r w:rsidRPr="00F36D52">
        <w:rPr>
          <w:lang w:eastAsia="ar-SA"/>
        </w:rPr>
        <w:t xml:space="preserve">6.2. </w:t>
      </w:r>
      <w:r w:rsidRPr="00F36D52">
        <w:rPr>
          <w:color w:val="000000"/>
          <w:lang w:eastAsia="ar-SA"/>
        </w:rPr>
        <w:t xml:space="preserve">При </w:t>
      </w:r>
      <w:proofErr w:type="spellStart"/>
      <w:r w:rsidRPr="00F36D52">
        <w:rPr>
          <w:color w:val="000000"/>
          <w:lang w:eastAsia="ar-SA"/>
        </w:rPr>
        <w:t>недостижении</w:t>
      </w:r>
      <w:proofErr w:type="spellEnd"/>
      <w:r w:rsidRPr="00F36D52">
        <w:rPr>
          <w:color w:val="000000"/>
          <w:lang w:eastAsia="ar-SA"/>
        </w:rPr>
        <w:t xml:space="preserve"> Сторонами согласия по спорным вопросам, спор передается на рассмотрение в Арбитражный суд Красноярского края в порядке, предусмотренном действующим законодательством РФ.</w:t>
      </w:r>
    </w:p>
    <w:p w:rsidR="00B351C9" w:rsidRPr="00F36D52" w:rsidRDefault="00B351C9" w:rsidP="00B351C9">
      <w:pPr>
        <w:suppressAutoHyphens/>
        <w:ind w:firstLine="567"/>
        <w:jc w:val="both"/>
        <w:rPr>
          <w:color w:val="000000"/>
          <w:lang w:eastAsia="ar-SA"/>
        </w:rPr>
      </w:pPr>
    </w:p>
    <w:p w:rsidR="0024455C" w:rsidRPr="00F36D52" w:rsidRDefault="0024455C" w:rsidP="00F36D52">
      <w:pPr>
        <w:pStyle w:val="ad"/>
        <w:numPr>
          <w:ilvl w:val="0"/>
          <w:numId w:val="1"/>
        </w:numPr>
        <w:tabs>
          <w:tab w:val="left" w:pos="619"/>
          <w:tab w:val="center" w:pos="4961"/>
        </w:tabs>
        <w:jc w:val="center"/>
        <w:rPr>
          <w:b/>
        </w:rPr>
      </w:pPr>
      <w:r w:rsidRPr="00F36D52">
        <w:rPr>
          <w:b/>
        </w:rPr>
        <w:t>Особые условия и срок действия настоящего договора.</w:t>
      </w:r>
    </w:p>
    <w:p w:rsidR="00F36D52" w:rsidRPr="00F36D52" w:rsidRDefault="00F36D52" w:rsidP="00F36D52">
      <w:pPr>
        <w:pStyle w:val="ad"/>
        <w:tabs>
          <w:tab w:val="left" w:pos="619"/>
          <w:tab w:val="center" w:pos="4961"/>
        </w:tabs>
        <w:ind w:left="360"/>
        <w:rPr>
          <w:b/>
        </w:rPr>
      </w:pPr>
    </w:p>
    <w:p w:rsidR="0024455C" w:rsidRPr="00F36D52" w:rsidRDefault="00B069F7" w:rsidP="008C6133">
      <w:pPr>
        <w:pStyle w:val="a8"/>
        <w:ind w:firstLine="567"/>
        <w:jc w:val="both"/>
        <w:rPr>
          <w:sz w:val="20"/>
        </w:rPr>
      </w:pPr>
      <w:r w:rsidRPr="00F36D52">
        <w:rPr>
          <w:sz w:val="20"/>
        </w:rPr>
        <w:t>7</w:t>
      </w:r>
      <w:r w:rsidR="0024455C" w:rsidRPr="00F36D52">
        <w:rPr>
          <w:sz w:val="20"/>
        </w:rPr>
        <w:t xml:space="preserve">.1. Настоящий договор вступает в силу </w:t>
      </w:r>
      <w:proofErr w:type="gramStart"/>
      <w:r w:rsidR="0024455C" w:rsidRPr="00F36D52">
        <w:rPr>
          <w:sz w:val="20"/>
        </w:rPr>
        <w:t xml:space="preserve">с </w:t>
      </w:r>
      <w:r w:rsidR="009D3777" w:rsidRPr="00F36D52">
        <w:rPr>
          <w:sz w:val="20"/>
        </w:rPr>
        <w:t>даты</w:t>
      </w:r>
      <w:r w:rsidR="0024455C" w:rsidRPr="00F36D52">
        <w:rPr>
          <w:sz w:val="20"/>
        </w:rPr>
        <w:t xml:space="preserve"> подписания</w:t>
      </w:r>
      <w:proofErr w:type="gramEnd"/>
      <w:r w:rsidR="0024455C" w:rsidRPr="00F36D52">
        <w:rPr>
          <w:sz w:val="20"/>
        </w:rPr>
        <w:t xml:space="preserve"> и действует до полного исполнения сторонами своих обязательств по настоящему договору, но не позднее </w:t>
      </w:r>
      <w:r w:rsidR="00C6203E" w:rsidRPr="00F36D52">
        <w:rPr>
          <w:sz w:val="20"/>
        </w:rPr>
        <w:t>«___»______________</w:t>
      </w:r>
      <w:r w:rsidR="0024455C" w:rsidRPr="00F36D52">
        <w:rPr>
          <w:sz w:val="20"/>
        </w:rPr>
        <w:t>201</w:t>
      </w:r>
      <w:r w:rsidR="000D2089" w:rsidRPr="00F36D52">
        <w:rPr>
          <w:sz w:val="20"/>
        </w:rPr>
        <w:t>9</w:t>
      </w:r>
      <w:r w:rsidR="00492BFD" w:rsidRPr="00F36D52">
        <w:rPr>
          <w:sz w:val="20"/>
        </w:rPr>
        <w:t xml:space="preserve"> </w:t>
      </w:r>
      <w:r w:rsidR="0024455C" w:rsidRPr="00F36D52">
        <w:rPr>
          <w:sz w:val="20"/>
        </w:rPr>
        <w:t>г.</w:t>
      </w:r>
    </w:p>
    <w:p w:rsidR="0024455C" w:rsidRPr="00F36D52" w:rsidRDefault="00B069F7" w:rsidP="008C6133">
      <w:pPr>
        <w:pStyle w:val="a8"/>
        <w:ind w:firstLine="567"/>
        <w:jc w:val="both"/>
        <w:rPr>
          <w:sz w:val="20"/>
        </w:rPr>
      </w:pPr>
      <w:r w:rsidRPr="00F36D52">
        <w:rPr>
          <w:sz w:val="20"/>
        </w:rPr>
        <w:t>7</w:t>
      </w:r>
      <w:r w:rsidR="0024455C" w:rsidRPr="00F36D52">
        <w:rPr>
          <w:sz w:val="20"/>
        </w:rPr>
        <w:t xml:space="preserve">.2. </w:t>
      </w:r>
      <w:r w:rsidR="00492BFD" w:rsidRPr="00F36D52">
        <w:rPr>
          <w:sz w:val="20"/>
        </w:rPr>
        <w:t xml:space="preserve"> </w:t>
      </w:r>
      <w:r w:rsidR="0024455C" w:rsidRPr="00F36D52">
        <w:rPr>
          <w:sz w:val="20"/>
        </w:rPr>
        <w:t>Договор составлен в двух экземплярах, имеющих равную силу для каждой из сторон.</w:t>
      </w:r>
    </w:p>
    <w:p w:rsidR="0024455C" w:rsidRPr="00F36D52" w:rsidRDefault="00B069F7" w:rsidP="008C6133">
      <w:pPr>
        <w:pStyle w:val="a8"/>
        <w:ind w:firstLine="567"/>
        <w:jc w:val="both"/>
        <w:rPr>
          <w:sz w:val="20"/>
        </w:rPr>
      </w:pPr>
      <w:r w:rsidRPr="00F36D52">
        <w:rPr>
          <w:sz w:val="20"/>
        </w:rPr>
        <w:t>7</w:t>
      </w:r>
      <w:r w:rsidR="0024455C" w:rsidRPr="00F36D52">
        <w:rPr>
          <w:sz w:val="20"/>
        </w:rPr>
        <w:t xml:space="preserve">.3. В </w:t>
      </w:r>
      <w:proofErr w:type="gramStart"/>
      <w:r w:rsidR="0024455C" w:rsidRPr="00F36D52">
        <w:rPr>
          <w:sz w:val="20"/>
        </w:rPr>
        <w:t>случае</w:t>
      </w:r>
      <w:proofErr w:type="gramEnd"/>
      <w:r w:rsidR="0024455C" w:rsidRPr="00F36D52">
        <w:rPr>
          <w:sz w:val="20"/>
        </w:rPr>
        <w:t xml:space="preserve"> изменения </w:t>
      </w:r>
      <w:r w:rsidR="00257C58" w:rsidRPr="00F36D52">
        <w:rPr>
          <w:sz w:val="20"/>
        </w:rPr>
        <w:t>Исполнителем</w:t>
      </w:r>
      <w:r w:rsidR="00353779" w:rsidRPr="00F36D52">
        <w:rPr>
          <w:sz w:val="20"/>
        </w:rPr>
        <w:t xml:space="preserve"> ставок</w:t>
      </w:r>
      <w:r w:rsidR="0024455C" w:rsidRPr="00F36D52">
        <w:rPr>
          <w:sz w:val="20"/>
        </w:rPr>
        <w:t xml:space="preserve">, применяются вновь утвержденные ставки с </w:t>
      </w:r>
      <w:r w:rsidR="009D3777" w:rsidRPr="00F36D52">
        <w:rPr>
          <w:sz w:val="20"/>
        </w:rPr>
        <w:t>даты</w:t>
      </w:r>
      <w:r w:rsidR="0024455C" w:rsidRPr="00F36D52">
        <w:rPr>
          <w:sz w:val="20"/>
        </w:rPr>
        <w:t xml:space="preserve"> ввода их в действие без дополнительных согласований</w:t>
      </w:r>
      <w:r w:rsidR="0024455C" w:rsidRPr="006B1DF1">
        <w:rPr>
          <w:sz w:val="20"/>
        </w:rPr>
        <w:t>.</w:t>
      </w:r>
    </w:p>
    <w:p w:rsidR="0024455C" w:rsidRPr="00F36D52" w:rsidRDefault="00B069F7" w:rsidP="008C6133">
      <w:pPr>
        <w:pStyle w:val="a8"/>
        <w:ind w:firstLine="567"/>
        <w:jc w:val="both"/>
        <w:rPr>
          <w:sz w:val="20"/>
        </w:rPr>
      </w:pPr>
      <w:r w:rsidRPr="00F36D52">
        <w:rPr>
          <w:sz w:val="20"/>
        </w:rPr>
        <w:t>7</w:t>
      </w:r>
      <w:r w:rsidR="0024455C" w:rsidRPr="00F36D52">
        <w:rPr>
          <w:sz w:val="20"/>
        </w:rPr>
        <w:t>.4. Ни одна из сторон не вправе передавать третьим лицам свои права и обязанности по настоящему договору без письменного согласия другой стороны.</w:t>
      </w:r>
    </w:p>
    <w:p w:rsidR="0024455C" w:rsidRPr="00F36D52" w:rsidRDefault="00B069F7" w:rsidP="00B351C9">
      <w:pPr>
        <w:pStyle w:val="a8"/>
        <w:ind w:firstLine="567"/>
        <w:jc w:val="both"/>
        <w:rPr>
          <w:sz w:val="20"/>
        </w:rPr>
      </w:pPr>
      <w:r w:rsidRPr="00F36D52">
        <w:rPr>
          <w:sz w:val="20"/>
        </w:rPr>
        <w:t>7</w:t>
      </w:r>
      <w:r w:rsidR="00E93341" w:rsidRPr="00F36D52">
        <w:rPr>
          <w:sz w:val="20"/>
        </w:rPr>
        <w:t xml:space="preserve">.5. Документы, переданные </w:t>
      </w:r>
      <w:r w:rsidR="00A82684" w:rsidRPr="00F36D52">
        <w:rPr>
          <w:sz w:val="20"/>
        </w:rPr>
        <w:t xml:space="preserve">и полученные </w:t>
      </w:r>
      <w:r w:rsidR="00E93341" w:rsidRPr="00F36D52">
        <w:rPr>
          <w:sz w:val="20"/>
        </w:rPr>
        <w:t>посредством факсимильной связи, электронной почтой, считаются надлежащими для расчетов, до получения оригиналов.</w:t>
      </w:r>
    </w:p>
    <w:p w:rsidR="00B351C9" w:rsidRPr="00F36D52" w:rsidRDefault="00B351C9" w:rsidP="00B351C9">
      <w:pPr>
        <w:pStyle w:val="a8"/>
        <w:ind w:firstLine="567"/>
        <w:jc w:val="both"/>
        <w:rPr>
          <w:sz w:val="20"/>
        </w:rPr>
      </w:pPr>
    </w:p>
    <w:p w:rsidR="0024455C" w:rsidRPr="00F36D52" w:rsidRDefault="00B069F7" w:rsidP="0024455C">
      <w:pPr>
        <w:pStyle w:val="a8"/>
        <w:jc w:val="center"/>
        <w:rPr>
          <w:sz w:val="20"/>
        </w:rPr>
      </w:pPr>
      <w:r w:rsidRPr="00F36D52">
        <w:rPr>
          <w:b/>
          <w:sz w:val="20"/>
        </w:rPr>
        <w:t>8</w:t>
      </w:r>
      <w:r w:rsidR="0024455C" w:rsidRPr="00F36D52">
        <w:rPr>
          <w:b/>
          <w:sz w:val="20"/>
        </w:rPr>
        <w:t xml:space="preserve">. </w:t>
      </w:r>
      <w:r w:rsidR="00353779" w:rsidRPr="00F36D52">
        <w:rPr>
          <w:b/>
          <w:sz w:val="20"/>
        </w:rPr>
        <w:t>А</w:t>
      </w:r>
      <w:r w:rsidR="0024455C" w:rsidRPr="00F36D52">
        <w:rPr>
          <w:b/>
          <w:sz w:val="20"/>
        </w:rPr>
        <w:t xml:space="preserve">дреса </w:t>
      </w:r>
      <w:r w:rsidR="00353779" w:rsidRPr="00F36D52">
        <w:rPr>
          <w:b/>
          <w:sz w:val="20"/>
        </w:rPr>
        <w:t xml:space="preserve">и реквизиты </w:t>
      </w:r>
      <w:r w:rsidR="0024455C" w:rsidRPr="00F36D52">
        <w:rPr>
          <w:b/>
          <w:sz w:val="20"/>
        </w:rPr>
        <w:t>сторон.</w:t>
      </w:r>
    </w:p>
    <w:tbl>
      <w:tblPr>
        <w:tblW w:w="1006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62"/>
        <w:gridCol w:w="141"/>
        <w:gridCol w:w="4820"/>
        <w:gridCol w:w="141"/>
      </w:tblGrid>
      <w:tr w:rsidR="0024455C" w:rsidRPr="00F36D52" w:rsidTr="00516723">
        <w:trPr>
          <w:trHeight w:val="3655"/>
        </w:trPr>
        <w:tc>
          <w:tcPr>
            <w:tcW w:w="5103" w:type="dxa"/>
            <w:gridSpan w:val="2"/>
            <w:shd w:val="clear" w:color="auto" w:fill="auto"/>
          </w:tcPr>
          <w:p w:rsidR="0024455C" w:rsidRPr="00F36D52" w:rsidRDefault="0024455C" w:rsidP="00511E15">
            <w:pPr>
              <w:jc w:val="right"/>
              <w:rPr>
                <w:b/>
              </w:rPr>
            </w:pPr>
          </w:p>
          <w:p w:rsidR="0024455C" w:rsidRPr="00F36D52" w:rsidRDefault="006F42E1" w:rsidP="00511E15">
            <w:pPr>
              <w:rPr>
                <w:b/>
                <w:u w:val="single"/>
              </w:rPr>
            </w:pPr>
            <w:r w:rsidRPr="00F36D52">
              <w:rPr>
                <w:b/>
                <w:u w:val="single"/>
              </w:rPr>
              <w:t>ИСПОЛНИТЕЛЬ</w:t>
            </w:r>
          </w:p>
          <w:p w:rsidR="0024455C" w:rsidRPr="00F36D52" w:rsidRDefault="0024455C" w:rsidP="00511E15">
            <w:pPr>
              <w:rPr>
                <w:b/>
              </w:rPr>
            </w:pPr>
            <w:r w:rsidRPr="00F36D52">
              <w:rPr>
                <w:b/>
              </w:rPr>
              <w:t>Федеральное бюджетное учреждение «Администрация Енисейского бассейна внутренних водных путей»</w:t>
            </w:r>
          </w:p>
          <w:p w:rsidR="0024455C" w:rsidRPr="00F36D52" w:rsidRDefault="0024455C" w:rsidP="00511E15">
            <w:pPr>
              <w:jc w:val="both"/>
              <w:rPr>
                <w:snapToGrid w:val="0"/>
              </w:rPr>
            </w:pPr>
            <w:r w:rsidRPr="00F36D52">
              <w:rPr>
                <w:snapToGrid w:val="0"/>
              </w:rPr>
              <w:t>660049, г. Красноярск, Бограда, д.15</w:t>
            </w:r>
          </w:p>
          <w:p w:rsidR="0024455C" w:rsidRPr="00F36D52" w:rsidRDefault="0024455C" w:rsidP="00511E15">
            <w:pPr>
              <w:jc w:val="both"/>
            </w:pPr>
            <w:r w:rsidRPr="00F36D52">
              <w:t>ИНН 2466016747 КПП 246601001</w:t>
            </w:r>
          </w:p>
          <w:p w:rsidR="0024455C" w:rsidRPr="00F36D52" w:rsidRDefault="0024455C" w:rsidP="00511E15">
            <w:pPr>
              <w:jc w:val="both"/>
            </w:pPr>
            <w:r w:rsidRPr="00F36D52">
              <w:t>УФК по Красноярскому краю</w:t>
            </w:r>
          </w:p>
          <w:p w:rsidR="0024455C" w:rsidRPr="00F36D52" w:rsidRDefault="0024455C" w:rsidP="00511E15">
            <w:proofErr w:type="gramStart"/>
            <w:r w:rsidRPr="00F36D52">
              <w:t xml:space="preserve">(ФБУ «Администрация «Енисейречтранс» </w:t>
            </w:r>
            <w:proofErr w:type="gramEnd"/>
          </w:p>
          <w:p w:rsidR="0024455C" w:rsidRPr="00F36D52" w:rsidRDefault="0024455C" w:rsidP="00511E15">
            <w:proofErr w:type="gramStart"/>
            <w:r w:rsidRPr="00F36D52">
              <w:t>л</w:t>
            </w:r>
            <w:proofErr w:type="gramEnd"/>
            <w:r w:rsidRPr="00F36D52">
              <w:t>/с 20196</w:t>
            </w:r>
            <w:r w:rsidRPr="00F36D52">
              <w:rPr>
                <w:lang w:val="en-US"/>
              </w:rPr>
              <w:t>X</w:t>
            </w:r>
            <w:r w:rsidRPr="00F36D52">
              <w:t>90390)</w:t>
            </w:r>
          </w:p>
          <w:p w:rsidR="0024455C" w:rsidRPr="00F36D52" w:rsidRDefault="0024455C" w:rsidP="00511E15">
            <w:proofErr w:type="gramStart"/>
            <w:r w:rsidRPr="00F36D52">
              <w:t>Р</w:t>
            </w:r>
            <w:proofErr w:type="gramEnd"/>
            <w:r w:rsidRPr="00F36D52">
              <w:t>/</w:t>
            </w:r>
            <w:proofErr w:type="spellStart"/>
            <w:r w:rsidRPr="00F36D52">
              <w:t>сч</w:t>
            </w:r>
            <w:proofErr w:type="spellEnd"/>
            <w:r w:rsidRPr="00F36D52">
              <w:t xml:space="preserve"> 40501810000002000002</w:t>
            </w:r>
          </w:p>
          <w:p w:rsidR="009D3777" w:rsidRPr="00F36D52" w:rsidRDefault="009D3777" w:rsidP="00511E15">
            <w:r w:rsidRPr="00F36D52">
              <w:t>Отделение Красноярск г.</w:t>
            </w:r>
            <w:r w:rsidR="0024455C" w:rsidRPr="00F36D52">
              <w:t xml:space="preserve"> Красноярск </w:t>
            </w:r>
          </w:p>
          <w:p w:rsidR="0024455C" w:rsidRPr="00F36D52" w:rsidRDefault="0024455C" w:rsidP="00511E15">
            <w:r w:rsidRPr="00F36D52">
              <w:t>БИК 040407001</w:t>
            </w:r>
          </w:p>
          <w:p w:rsidR="009D3777" w:rsidRPr="00F36D52" w:rsidRDefault="009D3777" w:rsidP="009D3777">
            <w:r w:rsidRPr="00F36D52">
              <w:rPr>
                <w:snapToGrid w:val="0"/>
              </w:rPr>
              <w:t xml:space="preserve">тел. </w:t>
            </w:r>
            <w:r w:rsidRPr="00F36D52">
              <w:t>бух</w:t>
            </w:r>
            <w:proofErr w:type="gramStart"/>
            <w:r w:rsidRPr="00F36D52">
              <w:t>.</w:t>
            </w:r>
            <w:r w:rsidRPr="00F36D52">
              <w:rPr>
                <w:snapToGrid w:val="0"/>
              </w:rPr>
              <w:t>: (</w:t>
            </w:r>
            <w:proofErr w:type="gramEnd"/>
            <w:r w:rsidRPr="00F36D52">
              <w:rPr>
                <w:snapToGrid w:val="0"/>
              </w:rPr>
              <w:t xml:space="preserve">391) </w:t>
            </w:r>
            <w:r w:rsidRPr="00F36D52">
              <w:t xml:space="preserve">259-14-30 </w:t>
            </w:r>
          </w:p>
          <w:p w:rsidR="009D3777" w:rsidRPr="00F36D52" w:rsidRDefault="009D3777" w:rsidP="009D3777">
            <w:r w:rsidRPr="00F36D52">
              <w:rPr>
                <w:snapToGrid w:val="0"/>
              </w:rPr>
              <w:t>факс:</w:t>
            </w:r>
            <w:r w:rsidRPr="00F36D52">
              <w:t xml:space="preserve"> 2</w:t>
            </w:r>
            <w:r w:rsidRPr="00F36D52">
              <w:rPr>
                <w:snapToGrid w:val="0"/>
              </w:rPr>
              <w:t>59-14-26</w:t>
            </w:r>
            <w:r w:rsidRPr="00F36D52">
              <w:t xml:space="preserve"> </w:t>
            </w:r>
          </w:p>
          <w:p w:rsidR="009D3777" w:rsidRPr="00F36D52" w:rsidRDefault="009D3777" w:rsidP="009D3777">
            <w:r w:rsidRPr="00F36D52">
              <w:t xml:space="preserve">тел. 259-14-13 </w:t>
            </w:r>
          </w:p>
          <w:p w:rsidR="009D3777" w:rsidRPr="00F36D52" w:rsidRDefault="001E6FE8" w:rsidP="009D3777">
            <w:r w:rsidRPr="00F36D52">
              <w:rPr>
                <w:lang w:val="en-US"/>
              </w:rPr>
              <w:t>E</w:t>
            </w:r>
            <w:r w:rsidR="009D3777" w:rsidRPr="00F36D52">
              <w:t>-</w:t>
            </w:r>
            <w:r w:rsidR="009D3777" w:rsidRPr="00F36D52">
              <w:rPr>
                <w:lang w:val="en-US"/>
              </w:rPr>
              <w:t>mail</w:t>
            </w:r>
            <w:r w:rsidR="009D3777" w:rsidRPr="00F36D52">
              <w:t xml:space="preserve">: </w:t>
            </w:r>
            <w:hyperlink r:id="rId9" w:history="1">
              <w:r w:rsidRPr="00F36D52">
                <w:rPr>
                  <w:rStyle w:val="aa"/>
                  <w:lang w:val="en-US"/>
                </w:rPr>
                <w:t>mts</w:t>
              </w:r>
              <w:r w:rsidRPr="00F36D52">
                <w:rPr>
                  <w:rStyle w:val="aa"/>
                </w:rPr>
                <w:t>5@</w:t>
              </w:r>
              <w:r w:rsidRPr="00F36D52">
                <w:rPr>
                  <w:rStyle w:val="aa"/>
                  <w:lang w:val="en-US"/>
                </w:rPr>
                <w:t>eniseygbu</w:t>
              </w:r>
              <w:r w:rsidRPr="00F36D52">
                <w:rPr>
                  <w:rStyle w:val="aa"/>
                </w:rPr>
                <w:t>.</w:t>
              </w:r>
              <w:r w:rsidRPr="00F36D52">
                <w:rPr>
                  <w:rStyle w:val="aa"/>
                  <w:lang w:val="en-US"/>
                </w:rPr>
                <w:t>ru</w:t>
              </w:r>
            </w:hyperlink>
          </w:p>
          <w:p w:rsidR="001E6FE8" w:rsidRPr="00F36D52" w:rsidRDefault="004F65E2" w:rsidP="009D3777">
            <w:r w:rsidRPr="006B1DF1">
              <w:rPr>
                <w:lang w:val="en-US"/>
              </w:rPr>
              <w:t>Website</w:t>
            </w:r>
            <w:r w:rsidRPr="006B1DF1">
              <w:t xml:space="preserve">: </w:t>
            </w:r>
            <w:proofErr w:type="spellStart"/>
            <w:r w:rsidRPr="006B1DF1">
              <w:t>Енисейречтранс.рф</w:t>
            </w:r>
            <w:proofErr w:type="spellEnd"/>
            <w:r w:rsidRPr="00F36D52">
              <w:t xml:space="preserve"> </w:t>
            </w:r>
          </w:p>
          <w:p w:rsidR="0024455C" w:rsidRPr="00F36D52" w:rsidRDefault="0024455C" w:rsidP="00511E15"/>
          <w:p w:rsidR="0024455C" w:rsidRPr="00F36D52" w:rsidRDefault="0024455C" w:rsidP="00511E15">
            <w:pPr>
              <w:jc w:val="both"/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24455C" w:rsidRPr="00F36D52" w:rsidRDefault="0024455C" w:rsidP="00253F79">
            <w:pPr>
              <w:spacing w:line="360" w:lineRule="auto"/>
              <w:ind w:left="601"/>
              <w:rPr>
                <w:b/>
                <w:u w:val="single"/>
              </w:rPr>
            </w:pPr>
          </w:p>
          <w:p w:rsidR="0024455C" w:rsidRPr="00F36D52" w:rsidRDefault="0024455C" w:rsidP="00516723">
            <w:pPr>
              <w:ind w:left="601"/>
              <w:rPr>
                <w:b/>
                <w:u w:val="single"/>
              </w:rPr>
            </w:pPr>
            <w:r w:rsidRPr="00F36D52">
              <w:rPr>
                <w:b/>
                <w:u w:val="single"/>
              </w:rPr>
              <w:t>СУДОВЛАДЕЛЕЦ</w:t>
            </w:r>
            <w:r w:rsidRPr="00F36D52">
              <w:rPr>
                <w:b/>
              </w:rPr>
              <w:t xml:space="preserve">            </w:t>
            </w:r>
          </w:p>
          <w:p w:rsidR="0024455C" w:rsidRPr="00F36D52" w:rsidRDefault="0024455C" w:rsidP="00516723">
            <w:pPr>
              <w:ind w:left="601"/>
              <w:rPr>
                <w:b/>
                <w:i/>
              </w:rPr>
            </w:pPr>
          </w:p>
        </w:tc>
      </w:tr>
      <w:tr w:rsidR="00B351C9" w:rsidRPr="00F36D52" w:rsidTr="00516723">
        <w:trPr>
          <w:gridAfter w:val="1"/>
          <w:wAfter w:w="141" w:type="dxa"/>
        </w:trPr>
        <w:tc>
          <w:tcPr>
            <w:tcW w:w="4962" w:type="dxa"/>
            <w:shd w:val="clear" w:color="auto" w:fill="auto"/>
          </w:tcPr>
          <w:tbl>
            <w:tblPr>
              <w:tblW w:w="4820" w:type="dxa"/>
              <w:tblLayout w:type="fixed"/>
              <w:tblLook w:val="01E0" w:firstRow="1" w:lastRow="1" w:firstColumn="1" w:lastColumn="1" w:noHBand="0" w:noVBand="0"/>
            </w:tblPr>
            <w:tblGrid>
              <w:gridCol w:w="4820"/>
            </w:tblGrid>
            <w:tr w:rsidR="00516723" w:rsidRPr="00F36D52" w:rsidTr="00253F79">
              <w:tc>
                <w:tcPr>
                  <w:tcW w:w="4820" w:type="dxa"/>
                </w:tcPr>
                <w:p w:rsidR="00516723" w:rsidRPr="00F36D52" w:rsidRDefault="00492BFD" w:rsidP="00253F79">
                  <w:pPr>
                    <w:ind w:left="-74"/>
                    <w:jc w:val="both"/>
                    <w:rPr>
                      <w:b/>
                    </w:rPr>
                  </w:pPr>
                  <w:r w:rsidRPr="00F36D52">
                    <w:rPr>
                      <w:b/>
                    </w:rPr>
                    <w:t>Первый з</w:t>
                  </w:r>
                  <w:r w:rsidR="00516723" w:rsidRPr="00F36D52">
                    <w:rPr>
                      <w:b/>
                    </w:rPr>
                    <w:t>аместитель руководителя</w:t>
                  </w:r>
                </w:p>
                <w:p w:rsidR="00516723" w:rsidRPr="00F36D52" w:rsidRDefault="00516723" w:rsidP="00253F79">
                  <w:pPr>
                    <w:ind w:left="-74"/>
                    <w:jc w:val="both"/>
                    <w:rPr>
                      <w:b/>
                    </w:rPr>
                  </w:pPr>
                  <w:r w:rsidRPr="00F36D52">
                    <w:rPr>
                      <w:b/>
                    </w:rPr>
                    <w:t>ФБУ «Администрация «Енисейречтранс»</w:t>
                  </w:r>
                </w:p>
                <w:p w:rsidR="00516723" w:rsidRPr="00F36D52" w:rsidRDefault="00516723" w:rsidP="00253F79">
                  <w:pPr>
                    <w:ind w:left="-74"/>
                    <w:jc w:val="both"/>
                    <w:rPr>
                      <w:b/>
                    </w:rPr>
                  </w:pPr>
                </w:p>
                <w:p w:rsidR="00516723" w:rsidRPr="00F36D52" w:rsidRDefault="00516723" w:rsidP="00253F79">
                  <w:pPr>
                    <w:ind w:left="-74"/>
                    <w:jc w:val="both"/>
                  </w:pPr>
                </w:p>
                <w:p w:rsidR="009F22B0" w:rsidRPr="00F36D52" w:rsidRDefault="009F22B0" w:rsidP="00253F79">
                  <w:pPr>
                    <w:ind w:left="-74"/>
                    <w:jc w:val="both"/>
                  </w:pPr>
                </w:p>
                <w:p w:rsidR="00516723" w:rsidRPr="00F36D52" w:rsidRDefault="00516723" w:rsidP="00253F79">
                  <w:pPr>
                    <w:ind w:left="-74"/>
                    <w:jc w:val="both"/>
                    <w:rPr>
                      <w:b/>
                    </w:rPr>
                  </w:pPr>
                  <w:r w:rsidRPr="00F36D52">
                    <w:t>____________________</w:t>
                  </w:r>
                  <w:r w:rsidRPr="00F36D52">
                    <w:rPr>
                      <w:b/>
                    </w:rPr>
                    <w:t xml:space="preserve"> Ф</w:t>
                  </w:r>
                  <w:r w:rsidR="00253F79" w:rsidRPr="00F36D52">
                    <w:rPr>
                      <w:b/>
                    </w:rPr>
                    <w:t>ё</w:t>
                  </w:r>
                  <w:r w:rsidRPr="00F36D52">
                    <w:rPr>
                      <w:b/>
                    </w:rPr>
                    <w:t>доров Л.</w:t>
                  </w:r>
                  <w:r w:rsidR="009F22B0" w:rsidRPr="00F36D52">
                    <w:rPr>
                      <w:b/>
                    </w:rPr>
                    <w:t xml:space="preserve"> </w:t>
                  </w:r>
                  <w:r w:rsidRPr="00F36D52">
                    <w:rPr>
                      <w:b/>
                    </w:rPr>
                    <w:t>Н.</w:t>
                  </w:r>
                </w:p>
                <w:p w:rsidR="00516723" w:rsidRPr="00F36D52" w:rsidRDefault="00516723" w:rsidP="00516723">
                  <w:pPr>
                    <w:jc w:val="both"/>
                    <w:rPr>
                      <w:b/>
                    </w:rPr>
                  </w:pPr>
                  <w:r w:rsidRPr="00F36D52">
                    <w:rPr>
                      <w:b/>
                    </w:rPr>
                    <w:t xml:space="preserve">                </w:t>
                  </w:r>
                  <w:proofErr w:type="spellStart"/>
                  <w:r w:rsidRPr="00F36D52">
                    <w:rPr>
                      <w:b/>
                    </w:rPr>
                    <w:t>м.п</w:t>
                  </w:r>
                  <w:proofErr w:type="spellEnd"/>
                  <w:r w:rsidRPr="00F36D52">
                    <w:rPr>
                      <w:b/>
                    </w:rPr>
                    <w:t>.</w:t>
                  </w:r>
                </w:p>
              </w:tc>
            </w:tr>
          </w:tbl>
          <w:p w:rsidR="00B351C9" w:rsidRPr="00F36D52" w:rsidRDefault="00B351C9">
            <w:bookmarkStart w:id="0" w:name="_GoBack"/>
            <w:bookmarkEnd w:id="0"/>
          </w:p>
        </w:tc>
        <w:tc>
          <w:tcPr>
            <w:tcW w:w="4961" w:type="dxa"/>
            <w:gridSpan w:val="2"/>
            <w:shd w:val="clear" w:color="auto" w:fill="auto"/>
          </w:tcPr>
          <w:p w:rsidR="00516723" w:rsidRPr="00F36D52" w:rsidRDefault="00516723"/>
          <w:tbl>
            <w:tblPr>
              <w:tblW w:w="9930" w:type="dxa"/>
              <w:tblInd w:w="742" w:type="dxa"/>
              <w:tblLayout w:type="fixed"/>
              <w:tblLook w:val="01E0" w:firstRow="1" w:lastRow="1" w:firstColumn="1" w:lastColumn="1" w:noHBand="0" w:noVBand="0"/>
            </w:tblPr>
            <w:tblGrid>
              <w:gridCol w:w="4966"/>
              <w:gridCol w:w="4964"/>
            </w:tblGrid>
            <w:tr w:rsidR="00B351C9" w:rsidRPr="00F36D52" w:rsidTr="00516723">
              <w:tc>
                <w:tcPr>
                  <w:tcW w:w="4966" w:type="dxa"/>
                </w:tcPr>
                <w:p w:rsidR="00B351C9" w:rsidRPr="00F36D52" w:rsidRDefault="00B351C9" w:rsidP="004F3C83">
                  <w:pPr>
                    <w:jc w:val="both"/>
                    <w:rPr>
                      <w:b/>
                    </w:rPr>
                  </w:pPr>
                </w:p>
                <w:p w:rsidR="00B351C9" w:rsidRPr="00F36D52" w:rsidRDefault="00B351C9" w:rsidP="004F3C83">
                  <w:pPr>
                    <w:jc w:val="both"/>
                    <w:rPr>
                      <w:b/>
                    </w:rPr>
                  </w:pPr>
                </w:p>
                <w:p w:rsidR="00B351C9" w:rsidRPr="00F36D52" w:rsidRDefault="00B351C9" w:rsidP="004F3C83">
                  <w:pPr>
                    <w:jc w:val="both"/>
                  </w:pPr>
                </w:p>
                <w:p w:rsidR="009F22B0" w:rsidRPr="00F36D52" w:rsidRDefault="009F22B0" w:rsidP="004F3C83">
                  <w:pPr>
                    <w:jc w:val="both"/>
                  </w:pPr>
                </w:p>
                <w:p w:rsidR="00B351C9" w:rsidRPr="00F36D52" w:rsidRDefault="00B351C9" w:rsidP="004F3C83">
                  <w:pPr>
                    <w:jc w:val="both"/>
                    <w:rPr>
                      <w:b/>
                    </w:rPr>
                  </w:pPr>
                  <w:r w:rsidRPr="00F36D52">
                    <w:t>____________________</w:t>
                  </w:r>
                  <w:r w:rsidRPr="00F36D52">
                    <w:rPr>
                      <w:b/>
                    </w:rPr>
                    <w:t xml:space="preserve"> </w:t>
                  </w:r>
                  <w:r w:rsidR="005133CB" w:rsidRPr="00F36D52">
                    <w:rPr>
                      <w:b/>
                    </w:rPr>
                    <w:t>ФИО</w:t>
                  </w:r>
                </w:p>
                <w:p w:rsidR="00B351C9" w:rsidRPr="00F36D52" w:rsidRDefault="00B351C9" w:rsidP="004F3C83">
                  <w:pPr>
                    <w:jc w:val="both"/>
                    <w:rPr>
                      <w:b/>
                    </w:rPr>
                  </w:pPr>
                  <w:r w:rsidRPr="00F36D52">
                    <w:rPr>
                      <w:b/>
                    </w:rPr>
                    <w:t xml:space="preserve">                </w:t>
                  </w:r>
                  <w:proofErr w:type="spellStart"/>
                  <w:r w:rsidRPr="00F36D52">
                    <w:rPr>
                      <w:b/>
                    </w:rPr>
                    <w:t>м.п</w:t>
                  </w:r>
                  <w:proofErr w:type="spellEnd"/>
                  <w:r w:rsidRPr="00F36D52">
                    <w:rPr>
                      <w:b/>
                    </w:rPr>
                    <w:t>.</w:t>
                  </w:r>
                </w:p>
              </w:tc>
              <w:tc>
                <w:tcPr>
                  <w:tcW w:w="4964" w:type="dxa"/>
                </w:tcPr>
                <w:p w:rsidR="00B351C9" w:rsidRPr="00F36D52" w:rsidRDefault="00B351C9" w:rsidP="004F3C83">
                  <w:pPr>
                    <w:rPr>
                      <w:b/>
                    </w:rPr>
                  </w:pPr>
                  <w:r w:rsidRPr="00F36D52">
                    <w:rPr>
                      <w:b/>
                    </w:rPr>
                    <w:t>Генеральный директор</w:t>
                  </w:r>
                </w:p>
                <w:p w:rsidR="00B351C9" w:rsidRPr="00F36D52" w:rsidRDefault="00B351C9" w:rsidP="004F3C83">
                  <w:pPr>
                    <w:jc w:val="both"/>
                  </w:pPr>
                  <w:r w:rsidRPr="00F36D52">
                    <w:rPr>
                      <w:b/>
                    </w:rPr>
                    <w:t>ООО «Енисейский меридиан»</w:t>
                  </w:r>
                </w:p>
                <w:p w:rsidR="00B351C9" w:rsidRPr="00F36D52" w:rsidRDefault="00B351C9" w:rsidP="004F3C83">
                  <w:pPr>
                    <w:jc w:val="both"/>
                  </w:pPr>
                </w:p>
                <w:p w:rsidR="00B351C9" w:rsidRPr="00F36D52" w:rsidRDefault="00B351C9" w:rsidP="004F3C83">
                  <w:pPr>
                    <w:jc w:val="both"/>
                  </w:pPr>
                </w:p>
                <w:p w:rsidR="00B351C9" w:rsidRPr="00F36D52" w:rsidRDefault="00B351C9" w:rsidP="004F3C83">
                  <w:pPr>
                    <w:jc w:val="both"/>
                  </w:pPr>
                </w:p>
                <w:p w:rsidR="00B351C9" w:rsidRPr="00F36D52" w:rsidRDefault="00B351C9" w:rsidP="004F3C83">
                  <w:pPr>
                    <w:jc w:val="both"/>
                    <w:rPr>
                      <w:b/>
                    </w:rPr>
                  </w:pPr>
                  <w:r w:rsidRPr="00F36D52">
                    <w:t xml:space="preserve">____________________ </w:t>
                  </w:r>
                  <w:r w:rsidRPr="00F36D52">
                    <w:rPr>
                      <w:b/>
                    </w:rPr>
                    <w:t>Демин А.Ю.</w:t>
                  </w:r>
                </w:p>
                <w:p w:rsidR="00B351C9" w:rsidRPr="00F36D52" w:rsidRDefault="00B351C9" w:rsidP="004F3C83">
                  <w:pPr>
                    <w:jc w:val="both"/>
                    <w:rPr>
                      <w:b/>
                    </w:rPr>
                  </w:pPr>
                  <w:r w:rsidRPr="00F36D52">
                    <w:rPr>
                      <w:b/>
                    </w:rPr>
                    <w:t xml:space="preserve">                </w:t>
                  </w:r>
                  <w:proofErr w:type="spellStart"/>
                  <w:r w:rsidRPr="00F36D52">
                    <w:rPr>
                      <w:b/>
                    </w:rPr>
                    <w:t>м.п</w:t>
                  </w:r>
                  <w:proofErr w:type="spellEnd"/>
                  <w:r w:rsidRPr="00F36D52">
                    <w:rPr>
                      <w:b/>
                    </w:rPr>
                    <w:t>.</w:t>
                  </w:r>
                </w:p>
                <w:p w:rsidR="00B351C9" w:rsidRPr="00F36D52" w:rsidRDefault="00B351C9" w:rsidP="004F3C83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B351C9" w:rsidRPr="00F36D52" w:rsidRDefault="00B351C9"/>
        </w:tc>
      </w:tr>
    </w:tbl>
    <w:p w:rsidR="00B037D5" w:rsidRPr="00F36D52" w:rsidRDefault="00B037D5" w:rsidP="005133CB">
      <w:pPr>
        <w:spacing w:line="276" w:lineRule="auto"/>
        <w:jc w:val="right"/>
      </w:pPr>
    </w:p>
    <w:p w:rsidR="00B037D5" w:rsidRPr="00F36D52" w:rsidRDefault="00B037D5" w:rsidP="005133CB">
      <w:pPr>
        <w:spacing w:line="276" w:lineRule="auto"/>
        <w:jc w:val="right"/>
      </w:pPr>
    </w:p>
    <w:p w:rsidR="0084496F" w:rsidRDefault="0084496F" w:rsidP="005133CB">
      <w:pPr>
        <w:spacing w:line="276" w:lineRule="auto"/>
        <w:jc w:val="right"/>
      </w:pPr>
    </w:p>
    <w:p w:rsidR="00F36D52" w:rsidRDefault="00F36D52" w:rsidP="005133CB">
      <w:pPr>
        <w:spacing w:line="276" w:lineRule="auto"/>
        <w:jc w:val="right"/>
      </w:pPr>
    </w:p>
    <w:p w:rsidR="00F36D52" w:rsidRDefault="00F36D52" w:rsidP="005133CB">
      <w:pPr>
        <w:spacing w:line="276" w:lineRule="auto"/>
        <w:jc w:val="right"/>
      </w:pPr>
    </w:p>
    <w:p w:rsidR="00F36D52" w:rsidRDefault="00F36D52" w:rsidP="005133CB">
      <w:pPr>
        <w:spacing w:line="276" w:lineRule="auto"/>
        <w:jc w:val="right"/>
      </w:pPr>
    </w:p>
    <w:p w:rsidR="00F36D52" w:rsidRDefault="00F36D52" w:rsidP="005133CB">
      <w:pPr>
        <w:spacing w:line="276" w:lineRule="auto"/>
        <w:jc w:val="right"/>
      </w:pPr>
    </w:p>
    <w:p w:rsidR="00F36D52" w:rsidRDefault="00F36D52" w:rsidP="005133CB">
      <w:pPr>
        <w:spacing w:line="276" w:lineRule="auto"/>
        <w:jc w:val="right"/>
      </w:pPr>
    </w:p>
    <w:p w:rsidR="00F36D52" w:rsidRDefault="00F36D52" w:rsidP="005133CB">
      <w:pPr>
        <w:spacing w:line="276" w:lineRule="auto"/>
        <w:jc w:val="right"/>
      </w:pPr>
    </w:p>
    <w:p w:rsidR="00F36D52" w:rsidRDefault="00F36D52" w:rsidP="005133CB">
      <w:pPr>
        <w:spacing w:line="276" w:lineRule="auto"/>
        <w:jc w:val="right"/>
      </w:pPr>
    </w:p>
    <w:p w:rsidR="00F36D52" w:rsidRDefault="00F36D52" w:rsidP="005133CB">
      <w:pPr>
        <w:spacing w:line="276" w:lineRule="auto"/>
        <w:jc w:val="right"/>
      </w:pPr>
    </w:p>
    <w:p w:rsidR="00F36D52" w:rsidRDefault="00F36D52" w:rsidP="005133CB">
      <w:pPr>
        <w:spacing w:line="276" w:lineRule="auto"/>
        <w:jc w:val="right"/>
      </w:pPr>
    </w:p>
    <w:p w:rsidR="00F36D52" w:rsidRDefault="00F36D52" w:rsidP="005133CB">
      <w:pPr>
        <w:spacing w:line="276" w:lineRule="auto"/>
        <w:jc w:val="right"/>
      </w:pPr>
    </w:p>
    <w:p w:rsidR="00F36D52" w:rsidRDefault="00F36D52" w:rsidP="005133CB">
      <w:pPr>
        <w:spacing w:line="276" w:lineRule="auto"/>
        <w:jc w:val="right"/>
      </w:pPr>
    </w:p>
    <w:p w:rsidR="00F36D52" w:rsidRDefault="00F36D52" w:rsidP="005133CB">
      <w:pPr>
        <w:spacing w:line="276" w:lineRule="auto"/>
        <w:jc w:val="right"/>
      </w:pPr>
    </w:p>
    <w:p w:rsidR="00F36D52" w:rsidRDefault="00F36D52" w:rsidP="005133CB">
      <w:pPr>
        <w:spacing w:line="276" w:lineRule="auto"/>
        <w:jc w:val="right"/>
      </w:pPr>
    </w:p>
    <w:p w:rsidR="00F36D52" w:rsidRDefault="00F36D52" w:rsidP="005133CB">
      <w:pPr>
        <w:spacing w:line="276" w:lineRule="auto"/>
        <w:jc w:val="right"/>
      </w:pPr>
    </w:p>
    <w:p w:rsidR="00F36D52" w:rsidRDefault="00F36D52" w:rsidP="005133CB">
      <w:pPr>
        <w:spacing w:line="276" w:lineRule="auto"/>
        <w:jc w:val="right"/>
      </w:pPr>
    </w:p>
    <w:p w:rsidR="00F36D52" w:rsidRDefault="00F36D52" w:rsidP="005133CB">
      <w:pPr>
        <w:spacing w:line="276" w:lineRule="auto"/>
        <w:jc w:val="right"/>
      </w:pPr>
    </w:p>
    <w:p w:rsidR="00F36D52" w:rsidRDefault="00F36D52" w:rsidP="005133CB">
      <w:pPr>
        <w:spacing w:line="276" w:lineRule="auto"/>
        <w:jc w:val="right"/>
      </w:pPr>
    </w:p>
    <w:p w:rsidR="00F36D52" w:rsidRPr="00F36D52" w:rsidRDefault="00F36D52" w:rsidP="005133CB">
      <w:pPr>
        <w:spacing w:line="276" w:lineRule="auto"/>
        <w:jc w:val="right"/>
      </w:pPr>
    </w:p>
    <w:p w:rsidR="0084496F" w:rsidRPr="00F36D52" w:rsidRDefault="0084496F" w:rsidP="005133CB">
      <w:pPr>
        <w:spacing w:line="276" w:lineRule="auto"/>
        <w:jc w:val="right"/>
      </w:pPr>
    </w:p>
    <w:p w:rsidR="0084496F" w:rsidRPr="00F36D52" w:rsidRDefault="0084496F" w:rsidP="005133CB">
      <w:pPr>
        <w:spacing w:line="276" w:lineRule="auto"/>
        <w:jc w:val="right"/>
      </w:pPr>
    </w:p>
    <w:p w:rsidR="00BA7F82" w:rsidRPr="00F36D52" w:rsidRDefault="00077617" w:rsidP="005133CB">
      <w:pPr>
        <w:spacing w:line="276" w:lineRule="auto"/>
        <w:jc w:val="right"/>
      </w:pPr>
      <w:r w:rsidRPr="00F36D52">
        <w:t>Приложение № 1 к договору № 7/</w:t>
      </w:r>
      <w:r w:rsidRPr="00F36D52">
        <w:rPr>
          <w:u w:val="single"/>
        </w:rPr>
        <w:t>00</w:t>
      </w:r>
      <w:r w:rsidRPr="00F36D52">
        <w:t>-1</w:t>
      </w:r>
      <w:r w:rsidR="000D2089" w:rsidRPr="00F36D52">
        <w:t>9</w:t>
      </w:r>
    </w:p>
    <w:p w:rsidR="005133CB" w:rsidRPr="00F36D52" w:rsidRDefault="00077617" w:rsidP="005133CB">
      <w:pPr>
        <w:spacing w:line="276" w:lineRule="auto"/>
        <w:jc w:val="right"/>
      </w:pPr>
      <w:r w:rsidRPr="00F36D52">
        <w:t>от</w:t>
      </w:r>
      <w:r w:rsidR="005133CB" w:rsidRPr="00F36D52">
        <w:t xml:space="preserve"> «___»______________201</w:t>
      </w:r>
      <w:r w:rsidR="000D2089" w:rsidRPr="00F36D52">
        <w:t>9</w:t>
      </w:r>
      <w:r w:rsidR="005133CB" w:rsidRPr="00F36D52">
        <w:t xml:space="preserve"> года</w:t>
      </w:r>
    </w:p>
    <w:p w:rsidR="005133CB" w:rsidRPr="00F36D52" w:rsidRDefault="005133CB" w:rsidP="00077617">
      <w:pPr>
        <w:jc w:val="right"/>
      </w:pPr>
    </w:p>
    <w:p w:rsidR="005133CB" w:rsidRPr="00F36D52" w:rsidRDefault="005133CB" w:rsidP="00077617">
      <w:pPr>
        <w:jc w:val="right"/>
      </w:pPr>
    </w:p>
    <w:p w:rsidR="005133CB" w:rsidRPr="00F36D52" w:rsidRDefault="005133CB" w:rsidP="00077617">
      <w:pPr>
        <w:jc w:val="right"/>
      </w:pPr>
    </w:p>
    <w:p w:rsidR="005133CB" w:rsidRPr="00F36D52" w:rsidRDefault="005133CB" w:rsidP="00077617">
      <w:pPr>
        <w:jc w:val="right"/>
      </w:pPr>
    </w:p>
    <w:p w:rsidR="005133CB" w:rsidRPr="00F36D52" w:rsidRDefault="005133CB" w:rsidP="00077617">
      <w:pPr>
        <w:jc w:val="right"/>
      </w:pPr>
    </w:p>
    <w:p w:rsidR="005133CB" w:rsidRPr="00F36D52" w:rsidRDefault="005133CB" w:rsidP="00077617">
      <w:pPr>
        <w:jc w:val="right"/>
      </w:pPr>
    </w:p>
    <w:p w:rsidR="00077617" w:rsidRPr="00F36D52" w:rsidRDefault="005133CB" w:rsidP="005133CB">
      <w:pPr>
        <w:jc w:val="center"/>
        <w:rPr>
          <w:b/>
        </w:rPr>
      </w:pPr>
      <w:r w:rsidRPr="00F36D52">
        <w:rPr>
          <w:b/>
        </w:rPr>
        <w:t>ПЕРЕЧЕНЬ СУДОВ</w:t>
      </w:r>
    </w:p>
    <w:p w:rsidR="005133CB" w:rsidRPr="00F36D52" w:rsidRDefault="005133CB" w:rsidP="005133CB">
      <w:pPr>
        <w:jc w:val="center"/>
        <w:rPr>
          <w:b/>
        </w:rPr>
      </w:pPr>
    </w:p>
    <w:p w:rsidR="005133CB" w:rsidRPr="00F36D52" w:rsidRDefault="005133CB" w:rsidP="005133CB">
      <w:pPr>
        <w:jc w:val="center"/>
        <w:rPr>
          <w:b/>
        </w:rPr>
      </w:pPr>
    </w:p>
    <w:p w:rsidR="005133CB" w:rsidRPr="00F36D52" w:rsidRDefault="005133CB" w:rsidP="005133CB">
      <w:pPr>
        <w:pStyle w:val="ad"/>
        <w:numPr>
          <w:ilvl w:val="0"/>
          <w:numId w:val="3"/>
        </w:numPr>
      </w:pPr>
      <w:r w:rsidRPr="00F36D52">
        <w:t>_______________________________</w:t>
      </w:r>
    </w:p>
    <w:p w:rsidR="005133CB" w:rsidRPr="00F36D52" w:rsidRDefault="005133CB" w:rsidP="005133CB">
      <w:pPr>
        <w:pStyle w:val="ad"/>
        <w:numPr>
          <w:ilvl w:val="0"/>
          <w:numId w:val="3"/>
        </w:numPr>
      </w:pPr>
      <w:r w:rsidRPr="00F36D52">
        <w:t>_______________________________</w:t>
      </w:r>
    </w:p>
    <w:p w:rsidR="005133CB" w:rsidRPr="00F36D52" w:rsidRDefault="005133CB" w:rsidP="005133CB"/>
    <w:p w:rsidR="005133CB" w:rsidRPr="00F36D52" w:rsidRDefault="005133CB" w:rsidP="005133CB"/>
    <w:p w:rsidR="005133CB" w:rsidRPr="00F36D52" w:rsidRDefault="005133CB" w:rsidP="005133CB"/>
    <w:p w:rsidR="005133CB" w:rsidRPr="00F36D52" w:rsidRDefault="005133CB" w:rsidP="005133CB"/>
    <w:p w:rsidR="005133CB" w:rsidRPr="00F36D52" w:rsidRDefault="005133CB" w:rsidP="005133CB"/>
    <w:p w:rsidR="005133CB" w:rsidRPr="00F36D52" w:rsidRDefault="005133CB" w:rsidP="005133CB"/>
    <w:p w:rsidR="005133CB" w:rsidRPr="00F36D52" w:rsidRDefault="005133CB" w:rsidP="005133CB"/>
    <w:p w:rsidR="005133CB" w:rsidRPr="00F36D52" w:rsidRDefault="005133CB" w:rsidP="005133CB"/>
    <w:p w:rsidR="005133CB" w:rsidRPr="00F36D52" w:rsidRDefault="005133CB" w:rsidP="005133CB"/>
    <w:p w:rsidR="005133CB" w:rsidRPr="00F36D52" w:rsidRDefault="005133CB" w:rsidP="005133CB"/>
    <w:p w:rsidR="005133CB" w:rsidRPr="00F36D52" w:rsidRDefault="005133CB" w:rsidP="005133CB"/>
    <w:p w:rsidR="005133CB" w:rsidRPr="00F36D52" w:rsidRDefault="005133CB" w:rsidP="005133CB"/>
    <w:p w:rsidR="005133CB" w:rsidRPr="00F36D52" w:rsidRDefault="005133CB" w:rsidP="005133CB"/>
    <w:p w:rsidR="005133CB" w:rsidRPr="00F36D52" w:rsidRDefault="005133CB" w:rsidP="005133CB"/>
    <w:p w:rsidR="005133CB" w:rsidRPr="00F36D52" w:rsidRDefault="005133CB" w:rsidP="005133CB"/>
    <w:p w:rsidR="005133CB" w:rsidRPr="00F36D52" w:rsidRDefault="005133CB" w:rsidP="005133CB"/>
    <w:p w:rsidR="005133CB" w:rsidRPr="00F36D52" w:rsidRDefault="005133CB" w:rsidP="005133CB"/>
    <w:p w:rsidR="005133CB" w:rsidRPr="00F36D52" w:rsidRDefault="005133CB" w:rsidP="005133CB"/>
    <w:p w:rsidR="005133CB" w:rsidRPr="00F36D52" w:rsidRDefault="005133CB" w:rsidP="005133CB">
      <w:pPr>
        <w:tabs>
          <w:tab w:val="left" w:pos="5752"/>
        </w:tabs>
        <w:rPr>
          <w:b/>
        </w:rPr>
      </w:pPr>
      <w:r w:rsidRPr="00F36D52">
        <w:t xml:space="preserve">   </w:t>
      </w:r>
      <w:r w:rsidRPr="00F36D52">
        <w:rPr>
          <w:b/>
        </w:rPr>
        <w:t>ИСПОЛНИТЕЛЬ</w:t>
      </w:r>
      <w:r w:rsidRPr="00F36D52">
        <w:rPr>
          <w:b/>
        </w:rPr>
        <w:tab/>
        <w:t xml:space="preserve">   СУДОВЛАДЕЛЕЦ</w:t>
      </w:r>
    </w:p>
    <w:p w:rsidR="005133CB" w:rsidRPr="00F36D52" w:rsidRDefault="005133CB" w:rsidP="005133CB">
      <w:pPr>
        <w:tabs>
          <w:tab w:val="left" w:pos="4178"/>
        </w:tabs>
      </w:pPr>
      <w:r w:rsidRPr="00F36D52">
        <w:tab/>
      </w:r>
    </w:p>
    <w:tbl>
      <w:tblPr>
        <w:tblW w:w="1006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033"/>
        <w:gridCol w:w="5031"/>
      </w:tblGrid>
      <w:tr w:rsidR="005133CB" w:rsidRPr="00F36D52" w:rsidTr="00A138C4">
        <w:tc>
          <w:tcPr>
            <w:tcW w:w="4962" w:type="dxa"/>
            <w:shd w:val="clear" w:color="auto" w:fill="auto"/>
          </w:tcPr>
          <w:tbl>
            <w:tblPr>
              <w:tblW w:w="4820" w:type="dxa"/>
              <w:tblLayout w:type="fixed"/>
              <w:tblLook w:val="01E0" w:firstRow="1" w:lastRow="1" w:firstColumn="1" w:lastColumn="1" w:noHBand="0" w:noVBand="0"/>
            </w:tblPr>
            <w:tblGrid>
              <w:gridCol w:w="4820"/>
            </w:tblGrid>
            <w:tr w:rsidR="005133CB" w:rsidRPr="00F36D52" w:rsidTr="00A138C4">
              <w:tc>
                <w:tcPr>
                  <w:tcW w:w="4820" w:type="dxa"/>
                </w:tcPr>
                <w:p w:rsidR="005133CB" w:rsidRPr="00F36D52" w:rsidRDefault="00492BFD" w:rsidP="00A138C4">
                  <w:pPr>
                    <w:ind w:left="-74"/>
                    <w:jc w:val="both"/>
                  </w:pPr>
                  <w:r w:rsidRPr="00F36D52">
                    <w:t>Первый з</w:t>
                  </w:r>
                  <w:r w:rsidR="005133CB" w:rsidRPr="00F36D52">
                    <w:t>аместитель руководителя</w:t>
                  </w:r>
                </w:p>
                <w:p w:rsidR="005133CB" w:rsidRPr="00F36D52" w:rsidRDefault="005133CB" w:rsidP="00A138C4">
                  <w:pPr>
                    <w:ind w:left="-74"/>
                    <w:jc w:val="both"/>
                  </w:pPr>
                  <w:r w:rsidRPr="00F36D52">
                    <w:t>ФБУ «Администрация «Енисейречтранс»</w:t>
                  </w:r>
                </w:p>
                <w:p w:rsidR="005133CB" w:rsidRPr="00F36D52" w:rsidRDefault="005133CB" w:rsidP="00A138C4">
                  <w:pPr>
                    <w:ind w:left="-74"/>
                    <w:jc w:val="both"/>
                  </w:pPr>
                </w:p>
                <w:p w:rsidR="005133CB" w:rsidRPr="00F36D52" w:rsidRDefault="005133CB" w:rsidP="00A138C4">
                  <w:pPr>
                    <w:ind w:left="-74"/>
                    <w:jc w:val="both"/>
                  </w:pPr>
                </w:p>
                <w:p w:rsidR="005133CB" w:rsidRPr="00F36D52" w:rsidRDefault="005133CB" w:rsidP="00A138C4">
                  <w:pPr>
                    <w:ind w:left="-74"/>
                    <w:jc w:val="both"/>
                  </w:pPr>
                </w:p>
                <w:p w:rsidR="005133CB" w:rsidRPr="00F36D52" w:rsidRDefault="005133CB" w:rsidP="00A138C4">
                  <w:pPr>
                    <w:ind w:left="-74"/>
                    <w:jc w:val="both"/>
                  </w:pPr>
                  <w:r w:rsidRPr="00F36D52">
                    <w:t>____________________ Фёдоров Л. Н.</w:t>
                  </w:r>
                </w:p>
                <w:p w:rsidR="005133CB" w:rsidRPr="00F36D52" w:rsidRDefault="005133CB" w:rsidP="00A138C4">
                  <w:pPr>
                    <w:jc w:val="both"/>
                  </w:pPr>
                  <w:r w:rsidRPr="00F36D52">
                    <w:t xml:space="preserve">                </w:t>
                  </w:r>
                  <w:proofErr w:type="spellStart"/>
                  <w:r w:rsidRPr="00F36D52">
                    <w:t>м.п</w:t>
                  </w:r>
                  <w:proofErr w:type="spellEnd"/>
                  <w:r w:rsidRPr="00F36D52">
                    <w:t>.</w:t>
                  </w:r>
                </w:p>
              </w:tc>
            </w:tr>
          </w:tbl>
          <w:p w:rsidR="005133CB" w:rsidRPr="00F36D52" w:rsidRDefault="005133CB" w:rsidP="00A138C4"/>
        </w:tc>
        <w:tc>
          <w:tcPr>
            <w:tcW w:w="4961" w:type="dxa"/>
            <w:shd w:val="clear" w:color="auto" w:fill="auto"/>
          </w:tcPr>
          <w:p w:rsidR="005133CB" w:rsidRPr="00F36D52" w:rsidRDefault="005133CB" w:rsidP="00A138C4"/>
          <w:tbl>
            <w:tblPr>
              <w:tblW w:w="9930" w:type="dxa"/>
              <w:tblInd w:w="742" w:type="dxa"/>
              <w:tblLayout w:type="fixed"/>
              <w:tblLook w:val="01E0" w:firstRow="1" w:lastRow="1" w:firstColumn="1" w:lastColumn="1" w:noHBand="0" w:noVBand="0"/>
            </w:tblPr>
            <w:tblGrid>
              <w:gridCol w:w="4966"/>
              <w:gridCol w:w="4964"/>
            </w:tblGrid>
            <w:tr w:rsidR="005133CB" w:rsidRPr="00F36D52" w:rsidTr="00A138C4">
              <w:tc>
                <w:tcPr>
                  <w:tcW w:w="4966" w:type="dxa"/>
                </w:tcPr>
                <w:p w:rsidR="005133CB" w:rsidRPr="00F36D52" w:rsidRDefault="005133CB" w:rsidP="00A138C4">
                  <w:pPr>
                    <w:jc w:val="both"/>
                    <w:rPr>
                      <w:b/>
                    </w:rPr>
                  </w:pPr>
                </w:p>
                <w:p w:rsidR="005133CB" w:rsidRPr="00F36D52" w:rsidRDefault="005133CB" w:rsidP="00A138C4">
                  <w:pPr>
                    <w:jc w:val="both"/>
                    <w:rPr>
                      <w:b/>
                    </w:rPr>
                  </w:pPr>
                </w:p>
                <w:p w:rsidR="005133CB" w:rsidRPr="00F36D52" w:rsidRDefault="005133CB" w:rsidP="00A138C4">
                  <w:pPr>
                    <w:jc w:val="both"/>
                  </w:pPr>
                </w:p>
                <w:p w:rsidR="005133CB" w:rsidRPr="00F36D52" w:rsidRDefault="005133CB" w:rsidP="00A138C4">
                  <w:pPr>
                    <w:jc w:val="both"/>
                  </w:pPr>
                </w:p>
                <w:p w:rsidR="005133CB" w:rsidRPr="00F36D52" w:rsidRDefault="005133CB" w:rsidP="00A138C4">
                  <w:pPr>
                    <w:jc w:val="both"/>
                  </w:pPr>
                  <w:r w:rsidRPr="00F36D52">
                    <w:t>____________________</w:t>
                  </w:r>
                  <w:r w:rsidRPr="00F36D52">
                    <w:rPr>
                      <w:b/>
                    </w:rPr>
                    <w:t xml:space="preserve"> </w:t>
                  </w:r>
                  <w:r w:rsidRPr="00F36D52">
                    <w:t>ФИО</w:t>
                  </w:r>
                </w:p>
                <w:p w:rsidR="005133CB" w:rsidRPr="00F36D52" w:rsidRDefault="005133CB" w:rsidP="00A138C4">
                  <w:pPr>
                    <w:jc w:val="both"/>
                  </w:pPr>
                  <w:r w:rsidRPr="00F36D52">
                    <w:rPr>
                      <w:b/>
                    </w:rPr>
                    <w:t xml:space="preserve">                </w:t>
                  </w:r>
                  <w:proofErr w:type="spellStart"/>
                  <w:r w:rsidRPr="00F36D52">
                    <w:t>м.п</w:t>
                  </w:r>
                  <w:proofErr w:type="spellEnd"/>
                  <w:r w:rsidRPr="00F36D52">
                    <w:t>.</w:t>
                  </w:r>
                </w:p>
              </w:tc>
              <w:tc>
                <w:tcPr>
                  <w:tcW w:w="4964" w:type="dxa"/>
                </w:tcPr>
                <w:p w:rsidR="005133CB" w:rsidRPr="00F36D52" w:rsidRDefault="005133CB" w:rsidP="00A138C4">
                  <w:pPr>
                    <w:rPr>
                      <w:b/>
                    </w:rPr>
                  </w:pPr>
                  <w:r w:rsidRPr="00F36D52">
                    <w:rPr>
                      <w:b/>
                    </w:rPr>
                    <w:t>Генеральный директор</w:t>
                  </w:r>
                </w:p>
                <w:p w:rsidR="005133CB" w:rsidRPr="00F36D52" w:rsidRDefault="005133CB" w:rsidP="00A138C4">
                  <w:pPr>
                    <w:jc w:val="both"/>
                  </w:pPr>
                  <w:r w:rsidRPr="00F36D52">
                    <w:rPr>
                      <w:b/>
                    </w:rPr>
                    <w:t>ООО «Енисейский меридиан»</w:t>
                  </w:r>
                </w:p>
                <w:p w:rsidR="005133CB" w:rsidRPr="00F36D52" w:rsidRDefault="005133CB" w:rsidP="00A138C4">
                  <w:pPr>
                    <w:jc w:val="both"/>
                  </w:pPr>
                </w:p>
                <w:p w:rsidR="005133CB" w:rsidRPr="00F36D52" w:rsidRDefault="005133CB" w:rsidP="00A138C4">
                  <w:pPr>
                    <w:jc w:val="both"/>
                  </w:pPr>
                </w:p>
                <w:p w:rsidR="005133CB" w:rsidRPr="00F36D52" w:rsidRDefault="005133CB" w:rsidP="00A138C4">
                  <w:pPr>
                    <w:jc w:val="both"/>
                  </w:pPr>
                </w:p>
                <w:p w:rsidR="005133CB" w:rsidRPr="00F36D52" w:rsidRDefault="005133CB" w:rsidP="00A138C4">
                  <w:pPr>
                    <w:jc w:val="both"/>
                    <w:rPr>
                      <w:b/>
                    </w:rPr>
                  </w:pPr>
                  <w:r w:rsidRPr="00F36D52">
                    <w:t xml:space="preserve">____________________ </w:t>
                  </w:r>
                  <w:r w:rsidRPr="00F36D52">
                    <w:rPr>
                      <w:b/>
                    </w:rPr>
                    <w:t>Демин А.Ю.</w:t>
                  </w:r>
                </w:p>
                <w:p w:rsidR="005133CB" w:rsidRPr="00F36D52" w:rsidRDefault="005133CB" w:rsidP="00A138C4">
                  <w:pPr>
                    <w:jc w:val="both"/>
                    <w:rPr>
                      <w:b/>
                    </w:rPr>
                  </w:pPr>
                  <w:r w:rsidRPr="00F36D52">
                    <w:rPr>
                      <w:b/>
                    </w:rPr>
                    <w:t xml:space="preserve">                </w:t>
                  </w:r>
                  <w:proofErr w:type="spellStart"/>
                  <w:r w:rsidRPr="00F36D52">
                    <w:rPr>
                      <w:b/>
                    </w:rPr>
                    <w:t>м.п</w:t>
                  </w:r>
                  <w:proofErr w:type="spellEnd"/>
                  <w:r w:rsidRPr="00F36D52">
                    <w:rPr>
                      <w:b/>
                    </w:rPr>
                    <w:t>.</w:t>
                  </w:r>
                </w:p>
                <w:p w:rsidR="005133CB" w:rsidRPr="00F36D52" w:rsidRDefault="005133CB" w:rsidP="00A138C4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5133CB" w:rsidRPr="00F36D52" w:rsidRDefault="005133CB" w:rsidP="00A138C4"/>
        </w:tc>
      </w:tr>
    </w:tbl>
    <w:p w:rsidR="005133CB" w:rsidRPr="00F36D52" w:rsidRDefault="005133CB" w:rsidP="005133CB">
      <w:pPr>
        <w:tabs>
          <w:tab w:val="left" w:pos="4178"/>
        </w:tabs>
      </w:pPr>
    </w:p>
    <w:sectPr w:rsidR="005133CB" w:rsidRPr="00F36D52" w:rsidSect="0084496F">
      <w:footerReference w:type="even" r:id="rId10"/>
      <w:footerReference w:type="default" r:id="rId11"/>
      <w:pgSz w:w="11907" w:h="16840"/>
      <w:pgMar w:top="426" w:right="567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70A" w:rsidRDefault="0077170A">
      <w:r>
        <w:separator/>
      </w:r>
    </w:p>
  </w:endnote>
  <w:endnote w:type="continuationSeparator" w:id="0">
    <w:p w:rsidR="0077170A" w:rsidRDefault="0077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9C" w:rsidRDefault="002445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3F9C" w:rsidRDefault="0077170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9C" w:rsidRDefault="0077170A">
    <w:pPr>
      <w:pStyle w:val="a3"/>
      <w:framePr w:wrap="around" w:vAnchor="text" w:hAnchor="margin" w:xAlign="center" w:y="1"/>
      <w:rPr>
        <w:rStyle w:val="a5"/>
        <w:sz w:val="18"/>
      </w:rPr>
    </w:pPr>
  </w:p>
  <w:p w:rsidR="00D63F9C" w:rsidRDefault="0024455C">
    <w:pPr>
      <w:pStyle w:val="a3"/>
      <w:jc w:val="right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B1DF1">
      <w:rPr>
        <w:rStyle w:val="a5"/>
        <w:noProof/>
      </w:rPr>
      <w:t>4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70A" w:rsidRDefault="0077170A">
      <w:r>
        <w:separator/>
      </w:r>
    </w:p>
  </w:footnote>
  <w:footnote w:type="continuationSeparator" w:id="0">
    <w:p w:rsidR="0077170A" w:rsidRDefault="00771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D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CE7554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5A216F30"/>
    <w:multiLevelType w:val="hybridMultilevel"/>
    <w:tmpl w:val="097E9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FB7"/>
    <w:rsid w:val="00024861"/>
    <w:rsid w:val="0004298E"/>
    <w:rsid w:val="00077617"/>
    <w:rsid w:val="000869ED"/>
    <w:rsid w:val="000A1FA2"/>
    <w:rsid w:val="000A703A"/>
    <w:rsid w:val="000C6C22"/>
    <w:rsid w:val="000D2089"/>
    <w:rsid w:val="000D57F4"/>
    <w:rsid w:val="000D5850"/>
    <w:rsid w:val="000F7F5D"/>
    <w:rsid w:val="00175FA3"/>
    <w:rsid w:val="001A1F2B"/>
    <w:rsid w:val="001A4F38"/>
    <w:rsid w:val="001B6BFE"/>
    <w:rsid w:val="001E6FE8"/>
    <w:rsid w:val="00203F57"/>
    <w:rsid w:val="0020494A"/>
    <w:rsid w:val="002227BF"/>
    <w:rsid w:val="00233A07"/>
    <w:rsid w:val="0024455C"/>
    <w:rsid w:val="00253F79"/>
    <w:rsid w:val="00257C58"/>
    <w:rsid w:val="00277150"/>
    <w:rsid w:val="002A74B7"/>
    <w:rsid w:val="002D72C5"/>
    <w:rsid w:val="00334ED8"/>
    <w:rsid w:val="00353779"/>
    <w:rsid w:val="00362D05"/>
    <w:rsid w:val="003D29C1"/>
    <w:rsid w:val="003E299B"/>
    <w:rsid w:val="0042364E"/>
    <w:rsid w:val="004771C6"/>
    <w:rsid w:val="00492BFD"/>
    <w:rsid w:val="004A240C"/>
    <w:rsid w:val="004C075A"/>
    <w:rsid w:val="004C54BB"/>
    <w:rsid w:val="004E5D3A"/>
    <w:rsid w:val="004F65E2"/>
    <w:rsid w:val="00505B68"/>
    <w:rsid w:val="005133CB"/>
    <w:rsid w:val="00516723"/>
    <w:rsid w:val="00536791"/>
    <w:rsid w:val="0059064A"/>
    <w:rsid w:val="005C6A8A"/>
    <w:rsid w:val="005D0BF8"/>
    <w:rsid w:val="00602310"/>
    <w:rsid w:val="006062C1"/>
    <w:rsid w:val="00613337"/>
    <w:rsid w:val="00657AED"/>
    <w:rsid w:val="006B1DF1"/>
    <w:rsid w:val="006E3283"/>
    <w:rsid w:val="006F42E1"/>
    <w:rsid w:val="007176B4"/>
    <w:rsid w:val="00732568"/>
    <w:rsid w:val="007336F0"/>
    <w:rsid w:val="0077170A"/>
    <w:rsid w:val="00777C40"/>
    <w:rsid w:val="007C7BF5"/>
    <w:rsid w:val="00813428"/>
    <w:rsid w:val="008345B8"/>
    <w:rsid w:val="0084496F"/>
    <w:rsid w:val="00854F36"/>
    <w:rsid w:val="0086197D"/>
    <w:rsid w:val="00871D67"/>
    <w:rsid w:val="00897DF6"/>
    <w:rsid w:val="008C6133"/>
    <w:rsid w:val="00911B58"/>
    <w:rsid w:val="009233BD"/>
    <w:rsid w:val="009A3FB7"/>
    <w:rsid w:val="009A61CA"/>
    <w:rsid w:val="009D2661"/>
    <w:rsid w:val="009D3777"/>
    <w:rsid w:val="009D5931"/>
    <w:rsid w:val="009F22B0"/>
    <w:rsid w:val="00A15E81"/>
    <w:rsid w:val="00A30896"/>
    <w:rsid w:val="00A700CF"/>
    <w:rsid w:val="00A715B4"/>
    <w:rsid w:val="00A82684"/>
    <w:rsid w:val="00A84550"/>
    <w:rsid w:val="00AC75DD"/>
    <w:rsid w:val="00B0060D"/>
    <w:rsid w:val="00B037D5"/>
    <w:rsid w:val="00B06567"/>
    <w:rsid w:val="00B069F7"/>
    <w:rsid w:val="00B351C9"/>
    <w:rsid w:val="00BA7F82"/>
    <w:rsid w:val="00BB4AE7"/>
    <w:rsid w:val="00C13DEC"/>
    <w:rsid w:val="00C179C2"/>
    <w:rsid w:val="00C259EF"/>
    <w:rsid w:val="00C541D3"/>
    <w:rsid w:val="00C6203E"/>
    <w:rsid w:val="00C6689B"/>
    <w:rsid w:val="00C7608C"/>
    <w:rsid w:val="00C8209B"/>
    <w:rsid w:val="00CB3ECE"/>
    <w:rsid w:val="00D600D8"/>
    <w:rsid w:val="00D923F7"/>
    <w:rsid w:val="00DA6C4E"/>
    <w:rsid w:val="00DD7ACC"/>
    <w:rsid w:val="00E46359"/>
    <w:rsid w:val="00E53C42"/>
    <w:rsid w:val="00E67822"/>
    <w:rsid w:val="00E93341"/>
    <w:rsid w:val="00EA6276"/>
    <w:rsid w:val="00EB2FBC"/>
    <w:rsid w:val="00EF1130"/>
    <w:rsid w:val="00F35DE9"/>
    <w:rsid w:val="00F36D52"/>
    <w:rsid w:val="00F52E53"/>
    <w:rsid w:val="00F70684"/>
    <w:rsid w:val="00FA1C5F"/>
    <w:rsid w:val="00FC6C43"/>
    <w:rsid w:val="00FD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4455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5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rsid w:val="0024455C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244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4455C"/>
  </w:style>
  <w:style w:type="paragraph" w:styleId="a6">
    <w:name w:val="Body Text Indent"/>
    <w:basedOn w:val="a"/>
    <w:link w:val="a7"/>
    <w:rsid w:val="0024455C"/>
    <w:pPr>
      <w:ind w:firstLine="709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244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24455C"/>
    <w:rPr>
      <w:sz w:val="24"/>
    </w:rPr>
  </w:style>
  <w:style w:type="character" w:customStyle="1" w:styleId="a9">
    <w:name w:val="Основной текст Знак"/>
    <w:basedOn w:val="a0"/>
    <w:link w:val="a8"/>
    <w:rsid w:val="00244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24455C"/>
    <w:pPr>
      <w:spacing w:before="240" w:line="300" w:lineRule="auto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244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4455C"/>
    <w:pPr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rsid w:val="0024455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Hyperlink"/>
    <w:rsid w:val="0024455C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8C613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C61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5133C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D600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00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4455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5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rsid w:val="0024455C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244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4455C"/>
  </w:style>
  <w:style w:type="paragraph" w:styleId="a6">
    <w:name w:val="Body Text Indent"/>
    <w:basedOn w:val="a"/>
    <w:link w:val="a7"/>
    <w:rsid w:val="0024455C"/>
    <w:pPr>
      <w:ind w:firstLine="709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244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24455C"/>
    <w:rPr>
      <w:sz w:val="24"/>
    </w:rPr>
  </w:style>
  <w:style w:type="character" w:customStyle="1" w:styleId="a9">
    <w:name w:val="Основной текст Знак"/>
    <w:basedOn w:val="a0"/>
    <w:link w:val="a8"/>
    <w:rsid w:val="00244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24455C"/>
    <w:pPr>
      <w:spacing w:before="240" w:line="300" w:lineRule="auto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244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4455C"/>
    <w:pPr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rsid w:val="0024455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Hyperlink"/>
    <w:rsid w:val="0024455C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8C613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C61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5133C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D600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00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ts5@eniseygb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19037-8D74-498F-B9BE-076C4F6E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4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кова</dc:creator>
  <cp:keywords/>
  <dc:description/>
  <cp:lastModifiedBy>Простова</cp:lastModifiedBy>
  <cp:revision>63</cp:revision>
  <cp:lastPrinted>2019-01-25T01:22:00Z</cp:lastPrinted>
  <dcterms:created xsi:type="dcterms:W3CDTF">2015-02-02T08:58:00Z</dcterms:created>
  <dcterms:modified xsi:type="dcterms:W3CDTF">2019-02-04T03:08:00Z</dcterms:modified>
</cp:coreProperties>
</file>